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DE" w:rsidRDefault="009A34DE">
      <w:pPr>
        <w:rPr>
          <w:sz w:val="2"/>
          <w:szCs w:val="2"/>
        </w:rPr>
      </w:pPr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>Распоряжение Администрации г. Белово от 28.12.2007 N 1696-р</w:t>
      </w:r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 xml:space="preserve">"Об утверждении состава и Положения о рабочей комиссии </w:t>
      </w:r>
      <w:proofErr w:type="gramStart"/>
      <w:r>
        <w:rPr>
          <w:rStyle w:val="Arial95pt"/>
        </w:rPr>
        <w:t>по</w:t>
      </w:r>
      <w:proofErr w:type="gramEnd"/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>по...</w:t>
      </w:r>
    </w:p>
    <w:p w:rsidR="009A34DE" w:rsidRDefault="00FC3951">
      <w:pPr>
        <w:pStyle w:val="2"/>
        <w:framePr w:wrap="around" w:vAnchor="page" w:hAnchor="page" w:x="599" w:y="686"/>
        <w:shd w:val="clear" w:color="auto" w:fill="auto"/>
        <w:spacing w:after="0" w:line="170" w:lineRule="exact"/>
        <w:ind w:left="40"/>
      </w:pPr>
      <w:r w:rsidRPr="00FC3951">
        <w:rPr>
          <w:lang w:val="ru-RU"/>
        </w:rPr>
        <w:t>»</w:t>
      </w:r>
      <w:proofErr w:type="spellStart"/>
      <w:r>
        <w:rPr>
          <w:lang w:val="en-US"/>
        </w:rPr>
        <w:t>i</w:t>
      </w:r>
      <w:proofErr w:type="spellEnd"/>
    </w:p>
    <w:p w:rsidR="009A34DE" w:rsidRDefault="00FC3951">
      <w:pPr>
        <w:pStyle w:val="50"/>
        <w:framePr w:wrap="around" w:vAnchor="page" w:hAnchor="page" w:x="599" w:y="2084"/>
        <w:shd w:val="clear" w:color="auto" w:fill="auto"/>
        <w:spacing w:before="0" w:after="0" w:line="180" w:lineRule="exact"/>
        <w:ind w:left="3490" w:right="3456"/>
      </w:pPr>
      <w:r>
        <w:t>АДМИНИСТРАЦИЯ ГОРОДА БЕЛОВО</w:t>
      </w:r>
    </w:p>
    <w:p w:rsidR="009A34DE" w:rsidRDefault="00FC3951">
      <w:pPr>
        <w:pStyle w:val="50"/>
        <w:framePr w:w="10685" w:h="500" w:hRule="exact" w:wrap="around" w:vAnchor="page" w:hAnchor="page" w:x="599" w:y="2488"/>
        <w:shd w:val="clear" w:color="auto" w:fill="auto"/>
        <w:spacing w:before="0" w:after="0" w:line="221" w:lineRule="exact"/>
        <w:ind w:left="3869" w:right="3826"/>
      </w:pPr>
      <w:r>
        <w:t>РАСПОРЯЖЕНИЕ</w:t>
      </w:r>
      <w:r>
        <w:br/>
        <w:t>от 28 декабря 2007 г. N 1696-р</w:t>
      </w:r>
    </w:p>
    <w:p w:rsidR="009A34DE" w:rsidRDefault="00FC3951">
      <w:pPr>
        <w:pStyle w:val="50"/>
        <w:framePr w:w="10685" w:h="1387" w:hRule="exact" w:wrap="around" w:vAnchor="page" w:hAnchor="page" w:x="599" w:y="3140"/>
        <w:shd w:val="clear" w:color="auto" w:fill="auto"/>
        <w:spacing w:before="0" w:after="0" w:line="216" w:lineRule="exact"/>
        <w:ind w:left="1440" w:right="1392"/>
      </w:pPr>
      <w:r>
        <w:t>ОБ УТВЕРЖДЕНИИ СОСТАВА И ПОЛОЖЕНИЯ О РАБОЧЕЙ КОМИССИИ ПО</w:t>
      </w:r>
      <w:r>
        <w:br/>
        <w:t>ПОДГОТОВКЕ, РАССМОТРЕНИЮ, СОГЛАСОВАНИЮ И УТВЕРЖДЕНИЮ</w:t>
      </w:r>
      <w:r>
        <w:br/>
        <w:t>ПРОЕКТОВ ПО КОРРЕКТИРОВКЕ ГЕНЕРАЛЬНОГО ПЛАНА МУНИЦИПАЛЬНОГО</w:t>
      </w:r>
      <w:r>
        <w:br/>
        <w:t>ОБРАЗОВАНИЯ БЕЛОВСКОГО ГОРОДСКОГО ОКРУГА "ГОРОД БЕЛОВО" И</w:t>
      </w:r>
    </w:p>
    <w:p w:rsidR="009A34DE" w:rsidRDefault="00FC3951">
      <w:pPr>
        <w:pStyle w:val="50"/>
        <w:framePr w:w="10685" w:h="1387" w:hRule="exact" w:wrap="around" w:vAnchor="page" w:hAnchor="page" w:x="599" w:y="3140"/>
        <w:shd w:val="clear" w:color="auto" w:fill="auto"/>
        <w:spacing w:before="0" w:after="0" w:line="216" w:lineRule="exact"/>
        <w:ind w:left="1440" w:right="1392"/>
      </w:pPr>
      <w:r>
        <w:t>ПРАВИЛ ЗЕМЛЕПОЛЬЗОВАНИЯ И ЗА</w:t>
      </w:r>
      <w:r>
        <w:t>СТРОЙКИ МУНИЦИПАЛЬНОГО</w:t>
      </w:r>
      <w:r>
        <w:br/>
        <w:t>ОБРАЗОВАНИЯ БЕЛОВСКОГО ГОРОДСКОГО ОКРУГА "ГОРОД БЕЛОВО"</w:t>
      </w:r>
    </w:p>
    <w:p w:rsidR="009A34DE" w:rsidRDefault="00FC3951">
      <w:pPr>
        <w:pStyle w:val="2"/>
        <w:framePr w:w="10685" w:h="3946" w:hRule="exact" w:wrap="around" w:vAnchor="page" w:hAnchor="page" w:x="599" w:y="4695"/>
        <w:shd w:val="clear" w:color="auto" w:fill="auto"/>
        <w:spacing w:after="176" w:line="216" w:lineRule="exact"/>
        <w:ind w:left="40" w:right="20" w:firstLine="540"/>
        <w:jc w:val="both"/>
      </w:pPr>
      <w:proofErr w:type="gramStart"/>
      <w:r>
        <w:t xml:space="preserve">На основании </w:t>
      </w:r>
      <w:r>
        <w:rPr>
          <w:rStyle w:val="1"/>
        </w:rPr>
        <w:t>ст. ст. 24</w:t>
      </w:r>
      <w:r>
        <w:t xml:space="preserve">, </w:t>
      </w:r>
      <w:r>
        <w:rPr>
          <w:rStyle w:val="1"/>
        </w:rPr>
        <w:t>25</w:t>
      </w:r>
      <w:r>
        <w:t xml:space="preserve">, </w:t>
      </w:r>
      <w:r>
        <w:rPr>
          <w:rStyle w:val="1"/>
        </w:rPr>
        <w:t>31</w:t>
      </w:r>
      <w:r>
        <w:t xml:space="preserve">, </w:t>
      </w:r>
      <w:r>
        <w:rPr>
          <w:rStyle w:val="1"/>
        </w:rPr>
        <w:t xml:space="preserve">32 </w:t>
      </w:r>
      <w:r>
        <w:t>Градостроительного кодекса и в целях необходимости создания правовой базы для перспективного развития и градостроительства, в соответствии с муниципальными контрактами N 2007-05-28/1, N 2007-05-28/2 от 28.05.2007 на выполнение проектно-изыскательских работ</w:t>
      </w:r>
      <w:r>
        <w:t xml:space="preserve"> по корректировке генерального плана муниципального образования "Беловский городской округ" и разработке градостроительной документации "Правила землепользования и застройки муниципального образования "Беловский городской</w:t>
      </w:r>
      <w:proofErr w:type="gramEnd"/>
      <w:r>
        <w:t xml:space="preserve"> округ":</w:t>
      </w:r>
    </w:p>
    <w:p w:rsidR="009A34DE" w:rsidRDefault="00FC3951">
      <w:pPr>
        <w:pStyle w:val="2"/>
        <w:framePr w:w="10685" w:h="3946" w:hRule="exact" w:wrap="around" w:vAnchor="page" w:hAnchor="page" w:x="599" w:y="4695"/>
        <w:numPr>
          <w:ilvl w:val="0"/>
          <w:numId w:val="1"/>
        </w:numPr>
        <w:shd w:val="clear" w:color="auto" w:fill="auto"/>
        <w:tabs>
          <w:tab w:val="left" w:pos="880"/>
        </w:tabs>
        <w:spacing w:after="180" w:line="221" w:lineRule="exact"/>
        <w:ind w:left="40" w:right="20" w:firstLine="540"/>
        <w:jc w:val="both"/>
      </w:pPr>
      <w:r>
        <w:t xml:space="preserve">Утвердить </w:t>
      </w:r>
      <w:r>
        <w:rPr>
          <w:rStyle w:val="1"/>
        </w:rPr>
        <w:t xml:space="preserve">состав </w:t>
      </w:r>
      <w:r>
        <w:t>рабочей к</w:t>
      </w:r>
      <w:r>
        <w:t xml:space="preserve">омиссии по подготовке, рассмотрению, согласованию и утверждению проектов по корректировке генерального плана муниципального образования Беловского городского округа "Город Белово" и Правил землепользования и застройки муниципального образования Беловского </w:t>
      </w:r>
      <w:r>
        <w:t>городского округа "Город Белово".</w:t>
      </w:r>
    </w:p>
    <w:p w:rsidR="009A34DE" w:rsidRDefault="00FC3951">
      <w:pPr>
        <w:pStyle w:val="2"/>
        <w:framePr w:w="10685" w:h="3946" w:hRule="exact" w:wrap="around" w:vAnchor="page" w:hAnchor="page" w:x="599" w:y="4695"/>
        <w:numPr>
          <w:ilvl w:val="0"/>
          <w:numId w:val="1"/>
        </w:numPr>
        <w:shd w:val="clear" w:color="auto" w:fill="auto"/>
        <w:tabs>
          <w:tab w:val="left" w:pos="818"/>
        </w:tabs>
        <w:spacing w:after="221" w:line="221" w:lineRule="exact"/>
        <w:ind w:left="40" w:right="20" w:firstLine="540"/>
        <w:jc w:val="both"/>
      </w:pPr>
      <w:r>
        <w:t xml:space="preserve">Утвердить </w:t>
      </w:r>
      <w:r>
        <w:rPr>
          <w:rStyle w:val="1"/>
        </w:rPr>
        <w:t xml:space="preserve">Положение </w:t>
      </w:r>
      <w:r>
        <w:t>о рабочей комиссии по подготовке, рассмотрению, согласованию и утверждению проектов по корректировке генерального плана муниципального образования Беловского городского округа "Город Белово" и Правил зе</w:t>
      </w:r>
      <w:r>
        <w:t>млепользования и застройки муниципального образования Беловского городского округа "Город Белово".</w:t>
      </w:r>
    </w:p>
    <w:p w:rsidR="009A34DE" w:rsidRDefault="00FC3951">
      <w:pPr>
        <w:pStyle w:val="2"/>
        <w:framePr w:w="10685" w:h="3946" w:hRule="exact" w:wrap="around" w:vAnchor="page" w:hAnchor="page" w:x="599" w:y="4695"/>
        <w:numPr>
          <w:ilvl w:val="0"/>
          <w:numId w:val="1"/>
        </w:numPr>
        <w:shd w:val="clear" w:color="auto" w:fill="auto"/>
        <w:tabs>
          <w:tab w:val="left" w:pos="806"/>
        </w:tabs>
        <w:spacing w:after="0" w:line="170" w:lineRule="exact"/>
        <w:ind w:left="40" w:firstLine="540"/>
        <w:jc w:val="both"/>
      </w:pPr>
      <w:r>
        <w:t xml:space="preserve">Контроль за исполнением данного распоряжения возложить на </w:t>
      </w:r>
      <w:proofErr w:type="spellStart"/>
      <w:proofErr w:type="gramStart"/>
      <w:r>
        <w:t>и.о</w:t>
      </w:r>
      <w:proofErr w:type="spellEnd"/>
      <w:r>
        <w:t>. заместителя</w:t>
      </w:r>
      <w:proofErr w:type="gramEnd"/>
      <w:r>
        <w:t xml:space="preserve"> Главы города </w:t>
      </w:r>
      <w:proofErr w:type="spellStart"/>
      <w:r>
        <w:t>Отта</w:t>
      </w:r>
      <w:proofErr w:type="spellEnd"/>
      <w:r>
        <w:t xml:space="preserve"> В.Р.</w:t>
      </w:r>
    </w:p>
    <w:p w:rsidR="009A34DE" w:rsidRDefault="00FC3951">
      <w:pPr>
        <w:pStyle w:val="50"/>
        <w:framePr w:w="10685" w:h="1593" w:hRule="exact" w:wrap="around" w:vAnchor="page" w:hAnchor="page" w:x="599" w:y="11674"/>
        <w:shd w:val="clear" w:color="auto" w:fill="auto"/>
        <w:spacing w:before="0" w:after="0" w:line="216" w:lineRule="exact"/>
        <w:ind w:left="1349" w:right="1306"/>
      </w:pPr>
      <w:r>
        <w:t>ПОЛОЖЕНИЕ</w:t>
      </w:r>
    </w:p>
    <w:p w:rsidR="009A34DE" w:rsidRDefault="00FC3951">
      <w:pPr>
        <w:pStyle w:val="50"/>
        <w:framePr w:w="10685" w:h="1593" w:hRule="exact" w:wrap="around" w:vAnchor="page" w:hAnchor="page" w:x="599" w:y="11674"/>
        <w:shd w:val="clear" w:color="auto" w:fill="auto"/>
        <w:spacing w:before="0" w:after="0" w:line="216" w:lineRule="exact"/>
        <w:ind w:left="1349" w:right="1306"/>
      </w:pPr>
      <w:r>
        <w:t>О РАБОЧЕЙ КОМИССИИ ПО ПОДГОТОВКЕ, РАССМОТРЕНИЮ, СОГЛАСОВАНИЮ</w:t>
      </w:r>
      <w:r>
        <w:br/>
        <w:t>И УТВЕРЖДЕНИЮ ПРОЕКТОВ ПО КОРРЕКТИРОВКЕ ГЕНЕРАЛЬНОГО ПЛАНА</w:t>
      </w:r>
      <w:r>
        <w:br/>
        <w:t>МУНИЦИПАЛЬНОГО ОБРАЗОВАНИЯ БЕЛОВСКОГО ГОРОДСКОГО ОКРУГА</w:t>
      </w:r>
    </w:p>
    <w:p w:rsidR="009A34DE" w:rsidRDefault="00FC3951">
      <w:pPr>
        <w:pStyle w:val="50"/>
        <w:framePr w:w="10685" w:h="1593" w:hRule="exact" w:wrap="around" w:vAnchor="page" w:hAnchor="page" w:x="599" w:y="11674"/>
        <w:shd w:val="clear" w:color="auto" w:fill="auto"/>
        <w:spacing w:before="0" w:after="0" w:line="216" w:lineRule="exact"/>
        <w:ind w:left="1349" w:right="1306"/>
      </w:pPr>
      <w:r>
        <w:t>"ГОРОД БЕЛОВО" И ПРАВИЛ ЗЕМЛЕПОЛЬЗОВАНИЯ И ЗАСТРОЙКИ</w:t>
      </w:r>
      <w:r>
        <w:br/>
        <w:t xml:space="preserve">МУНИЦИПАЛЬНОГО ОБРАЗОВАНИЯ </w:t>
      </w:r>
      <w:r>
        <w:t>БЕЛОВСКОГО ГОРОДСКОГО ОКРУГА</w:t>
      </w:r>
    </w:p>
    <w:p w:rsidR="009A34DE" w:rsidRDefault="00FC3951">
      <w:pPr>
        <w:pStyle w:val="50"/>
        <w:framePr w:w="10685" w:h="1593" w:hRule="exact" w:wrap="around" w:vAnchor="page" w:hAnchor="page" w:x="599" w:y="11674"/>
        <w:shd w:val="clear" w:color="auto" w:fill="auto"/>
        <w:spacing w:before="0" w:after="0" w:line="216" w:lineRule="exact"/>
        <w:ind w:left="1349" w:right="1306"/>
      </w:pPr>
      <w:r>
        <w:t>"ГОРОД БЕЛОВО"</w:t>
      </w:r>
    </w:p>
    <w:p w:rsidR="009A34DE" w:rsidRDefault="00FC3951">
      <w:pPr>
        <w:pStyle w:val="2"/>
        <w:framePr w:w="10685" w:h="935" w:hRule="exact" w:wrap="around" w:vAnchor="page" w:hAnchor="page" w:x="599" w:y="13869"/>
        <w:shd w:val="clear" w:color="auto" w:fill="auto"/>
        <w:spacing w:after="0" w:line="221" w:lineRule="exact"/>
        <w:ind w:left="40" w:right="20" w:firstLine="540"/>
        <w:jc w:val="both"/>
      </w:pPr>
      <w:r>
        <w:t>1.1. Настоящее Положение определяет порядок создания, регламент работы и полномочия рабочей комиссии по подготовке, рассмотрению, согласованию и утверждению проектов по корректировке генерального плана муниципаль</w:t>
      </w:r>
      <w:r>
        <w:t>ного образования Беловского городского округа "Город Белово" и Правил землепользования и застройки муниципального образования Беловского городского округа "Город Белово" (далее - Комиссия).</w:t>
      </w:r>
    </w:p>
    <w:p w:rsidR="009A34DE" w:rsidRDefault="00FC3951">
      <w:pPr>
        <w:pStyle w:val="2"/>
        <w:framePr w:w="10685" w:h="500" w:hRule="exact" w:wrap="around" w:vAnchor="page" w:hAnchor="page" w:x="599" w:y="8810"/>
        <w:shd w:val="clear" w:color="auto" w:fill="auto"/>
        <w:spacing w:after="0" w:line="221" w:lineRule="exact"/>
        <w:ind w:left="9320" w:right="20"/>
        <w:jc w:val="right"/>
      </w:pPr>
      <w:r>
        <w:t>Глава города Белово</w:t>
      </w:r>
    </w:p>
    <w:p w:rsidR="009A34DE" w:rsidRDefault="00FC3951">
      <w:pPr>
        <w:pStyle w:val="2"/>
        <w:framePr w:wrap="around" w:vAnchor="page" w:hAnchor="page" w:x="599" w:y="9284"/>
        <w:shd w:val="clear" w:color="auto" w:fill="auto"/>
        <w:spacing w:after="0" w:line="170" w:lineRule="exact"/>
        <w:ind w:right="20"/>
        <w:jc w:val="right"/>
      </w:pPr>
      <w:r>
        <w:t>Е.А.ПАНОВ</w:t>
      </w:r>
    </w:p>
    <w:p w:rsidR="009A34DE" w:rsidRDefault="00FC3951">
      <w:pPr>
        <w:pStyle w:val="2"/>
        <w:framePr w:w="10685" w:h="932" w:hRule="exact" w:wrap="around" w:vAnchor="page" w:hAnchor="page" w:x="599" w:y="10575"/>
        <w:shd w:val="clear" w:color="auto" w:fill="auto"/>
        <w:spacing w:after="0" w:line="216" w:lineRule="exact"/>
        <w:ind w:left="7700" w:right="20"/>
        <w:jc w:val="right"/>
      </w:pPr>
      <w:r>
        <w:t>Утверждено распоряжением Администрац</w:t>
      </w:r>
      <w:r>
        <w:t>ии города Белово от 28.12.2007 N 1696-р</w:t>
      </w:r>
    </w:p>
    <w:p w:rsidR="009A34DE" w:rsidRDefault="00FC3951">
      <w:pPr>
        <w:pStyle w:val="2"/>
        <w:framePr w:wrap="around" w:vAnchor="page" w:hAnchor="page" w:x="599" w:y="13460"/>
        <w:shd w:val="clear" w:color="auto" w:fill="auto"/>
        <w:spacing w:after="0" w:line="170" w:lineRule="exact"/>
        <w:ind w:left="4373" w:right="4325"/>
        <w:jc w:val="center"/>
      </w:pPr>
      <w:r>
        <w:t>1. Общие положения</w:t>
      </w:r>
    </w:p>
    <w:p w:rsidR="009A34DE" w:rsidRDefault="00FC3951">
      <w:pPr>
        <w:pStyle w:val="a5"/>
        <w:framePr w:wrap="around" w:vAnchor="page" w:hAnchor="page" w:x="9743" w:y="15563"/>
        <w:shd w:val="clear" w:color="auto" w:fill="auto"/>
        <w:spacing w:line="180" w:lineRule="exact"/>
        <w:jc w:val="both"/>
      </w:pPr>
      <w:r>
        <w:rPr>
          <w:rStyle w:val="Arial95pt"/>
        </w:rPr>
        <w:t>Страница 1 из 5</w:t>
      </w:r>
    </w:p>
    <w:p w:rsidR="009A34DE" w:rsidRDefault="009A34DE">
      <w:pPr>
        <w:rPr>
          <w:sz w:val="2"/>
          <w:szCs w:val="2"/>
        </w:rPr>
        <w:sectPr w:rsidR="009A34D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A34DE" w:rsidRDefault="009A34DE">
      <w:pPr>
        <w:rPr>
          <w:sz w:val="2"/>
          <w:szCs w:val="2"/>
        </w:rPr>
      </w:pPr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>Распоряжение Администрации г. Белово от 28.12.2007 N 1696-р</w:t>
      </w:r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 xml:space="preserve">"Об утверждении состава и Положения о рабочей комиссии </w:t>
      </w:r>
      <w:proofErr w:type="gramStart"/>
      <w:r>
        <w:rPr>
          <w:rStyle w:val="Arial95pt"/>
        </w:rPr>
        <w:t>по</w:t>
      </w:r>
      <w:proofErr w:type="gramEnd"/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>по...</w:t>
      </w:r>
    </w:p>
    <w:p w:rsidR="009A34DE" w:rsidRDefault="00FC3951">
      <w:pPr>
        <w:pStyle w:val="2"/>
        <w:framePr w:wrap="around" w:vAnchor="page" w:hAnchor="page" w:x="599" w:y="686"/>
        <w:shd w:val="clear" w:color="auto" w:fill="auto"/>
        <w:spacing w:after="0" w:line="170" w:lineRule="exact"/>
        <w:ind w:left="40"/>
      </w:pPr>
      <w:r>
        <w:rPr>
          <w:lang w:val="en-US"/>
        </w:rPr>
        <w:t>»</w:t>
      </w:r>
      <w:proofErr w:type="spellStart"/>
      <w:r>
        <w:rPr>
          <w:lang w:val="en-US"/>
        </w:rPr>
        <w:t>i</w:t>
      </w:r>
      <w:proofErr w:type="spellEnd"/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2"/>
        </w:numPr>
        <w:shd w:val="clear" w:color="auto" w:fill="auto"/>
        <w:tabs>
          <w:tab w:val="left" w:pos="1086"/>
        </w:tabs>
        <w:spacing w:after="180" w:line="216" w:lineRule="exact"/>
        <w:ind w:left="40" w:right="20" w:firstLine="540"/>
        <w:jc w:val="both"/>
      </w:pPr>
      <w:r>
        <w:t>Комиссия создана в целях координации работ по подготовке, рассмотрению, согласованию, утверждению, внесению дополнений и изменений в проекты по корректировке генерального плана муниципального образования Беловского городского округа "Город Белово" и Правил</w:t>
      </w:r>
      <w:r>
        <w:t xml:space="preserve"> землепользования и застройки муниципального образования Беловского городского округа "Город Белово" (далее - Проекты).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2"/>
        </w:numPr>
        <w:shd w:val="clear" w:color="auto" w:fill="auto"/>
        <w:tabs>
          <w:tab w:val="left" w:pos="1034"/>
        </w:tabs>
        <w:spacing w:after="19" w:line="216" w:lineRule="exact"/>
        <w:ind w:left="40" w:right="20" w:firstLine="540"/>
        <w:jc w:val="both"/>
      </w:pPr>
      <w:r>
        <w:t>Комиссия является совещательным рабочим органом Администрации города, работает на основе действующего законодательства Российской Федерации, Кемеровской области, муниципальных правовых актов и настоящего Положения.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2"/>
        </w:numPr>
        <w:shd w:val="clear" w:color="auto" w:fill="auto"/>
        <w:tabs>
          <w:tab w:val="left" w:pos="959"/>
        </w:tabs>
        <w:spacing w:after="0" w:line="418" w:lineRule="exact"/>
        <w:ind w:left="40" w:firstLine="540"/>
        <w:jc w:val="both"/>
      </w:pPr>
      <w:r>
        <w:t>Основные функции Комиссии: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418" w:lineRule="exact"/>
        <w:ind w:left="40" w:firstLine="540"/>
        <w:jc w:val="both"/>
      </w:pPr>
      <w:r>
        <w:t>подбор исходны</w:t>
      </w:r>
      <w:r>
        <w:t>х данных для подготовки Проектов;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418" w:lineRule="exact"/>
        <w:ind w:left="40" w:firstLine="540"/>
        <w:jc w:val="both"/>
      </w:pPr>
      <w:r>
        <w:t>рассмотрение, согласование, утверждение, внесение дополнений и изменений в Проекты;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3"/>
        </w:numPr>
        <w:shd w:val="clear" w:color="auto" w:fill="auto"/>
        <w:tabs>
          <w:tab w:val="left" w:pos="760"/>
        </w:tabs>
        <w:spacing w:after="221" w:line="221" w:lineRule="exact"/>
        <w:ind w:left="40" w:right="20" w:firstLine="540"/>
        <w:jc w:val="both"/>
      </w:pPr>
      <w:r>
        <w:t>опубликование Проектов в средствах массовой информации и размещение на официальном сайте Беловского городского округа сети Интернет;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3"/>
        </w:numPr>
        <w:shd w:val="clear" w:color="auto" w:fill="auto"/>
        <w:tabs>
          <w:tab w:val="left" w:pos="710"/>
        </w:tabs>
        <w:spacing w:after="118" w:line="170" w:lineRule="exact"/>
        <w:ind w:left="40" w:firstLine="540"/>
        <w:jc w:val="both"/>
      </w:pPr>
      <w:r>
        <w:t>проведение публичных слушаний по вопросам землепользования и застройки;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3"/>
        </w:numPr>
        <w:shd w:val="clear" w:color="auto" w:fill="auto"/>
        <w:tabs>
          <w:tab w:val="left" w:pos="746"/>
        </w:tabs>
        <w:spacing w:after="180" w:line="221" w:lineRule="exact"/>
        <w:ind w:left="40" w:right="20" w:firstLine="540"/>
        <w:jc w:val="both"/>
      </w:pPr>
      <w:r>
        <w:t>в случае необходимости направление Проектов на согласование с высшим исполнительным органом государственной власти субъекта Российской Федерации, в границах которого находится городско</w:t>
      </w:r>
      <w:r>
        <w:t xml:space="preserve">й округ, и на государственную экспертизу, осуществляемую в порядке, предусмотренном </w:t>
      </w:r>
      <w:r>
        <w:rPr>
          <w:rStyle w:val="1"/>
        </w:rPr>
        <w:t xml:space="preserve">статьей 29 </w:t>
      </w:r>
      <w:r>
        <w:t>Градостроительного кодекса РФ;</w:t>
      </w:r>
    </w:p>
    <w:p w:rsidR="009A34DE" w:rsidRDefault="00FC3951">
      <w:pPr>
        <w:pStyle w:val="2"/>
        <w:framePr w:w="10694" w:h="6054" w:hRule="exact" w:wrap="around" w:vAnchor="page" w:hAnchor="page" w:x="599" w:y="2036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21" w:lineRule="exact"/>
        <w:ind w:left="40" w:right="20" w:firstLine="540"/>
        <w:jc w:val="both"/>
      </w:pPr>
      <w:r>
        <w:t>направление Проектов, протоколов публичных слушаний по Проектам и заключения о результатах публичных слушаний в Беловский городско</w:t>
      </w:r>
      <w:r>
        <w:t>й Совет народных депутатов для принятия решения об утверждении Проектов или об их отклонении.</w:t>
      </w:r>
    </w:p>
    <w:p w:rsidR="009A34DE" w:rsidRDefault="00FC3951">
      <w:pPr>
        <w:pStyle w:val="2"/>
        <w:framePr w:w="10694" w:h="2808" w:hRule="exact" w:wrap="around" w:vAnchor="page" w:hAnchor="page" w:x="599" w:y="8718"/>
        <w:numPr>
          <w:ilvl w:val="0"/>
          <w:numId w:val="4"/>
        </w:numPr>
        <w:shd w:val="clear" w:color="auto" w:fill="auto"/>
        <w:tabs>
          <w:tab w:val="left" w:pos="974"/>
        </w:tabs>
        <w:spacing w:after="117" w:line="170" w:lineRule="exact"/>
        <w:ind w:left="40" w:firstLine="540"/>
        <w:jc w:val="both"/>
      </w:pPr>
      <w:r>
        <w:t>Заседания Комиссии проводятся по мере необходимости.</w:t>
      </w:r>
    </w:p>
    <w:p w:rsidR="009A34DE" w:rsidRDefault="00FC3951">
      <w:pPr>
        <w:pStyle w:val="2"/>
        <w:framePr w:w="10694" w:h="2808" w:hRule="exact" w:wrap="around" w:vAnchor="page" w:hAnchor="page" w:x="599" w:y="8718"/>
        <w:numPr>
          <w:ilvl w:val="0"/>
          <w:numId w:val="4"/>
        </w:numPr>
        <w:shd w:val="clear" w:color="auto" w:fill="auto"/>
        <w:tabs>
          <w:tab w:val="left" w:pos="1010"/>
        </w:tabs>
        <w:spacing w:after="176" w:line="216" w:lineRule="exact"/>
        <w:ind w:left="40" w:right="20" w:firstLine="540"/>
        <w:jc w:val="both"/>
      </w:pPr>
      <w:r>
        <w:t xml:space="preserve">Заседание Комиссии </w:t>
      </w:r>
      <w:proofErr w:type="spellStart"/>
      <w:r>
        <w:t>ведет</w:t>
      </w:r>
      <w:proofErr w:type="spellEnd"/>
      <w:r>
        <w:t xml:space="preserve"> председатель Комиссии, в его отсутствие - заместитель председателя Комиссии.</w:t>
      </w:r>
    </w:p>
    <w:p w:rsidR="009A34DE" w:rsidRDefault="00FC3951">
      <w:pPr>
        <w:pStyle w:val="2"/>
        <w:framePr w:w="10694" w:h="2808" w:hRule="exact" w:wrap="around" w:vAnchor="page" w:hAnchor="page" w:x="599" w:y="8718"/>
        <w:numPr>
          <w:ilvl w:val="0"/>
          <w:numId w:val="4"/>
        </w:numPr>
        <w:shd w:val="clear" w:color="auto" w:fill="auto"/>
        <w:tabs>
          <w:tab w:val="left" w:pos="1029"/>
        </w:tabs>
        <w:spacing w:after="221" w:line="221" w:lineRule="exact"/>
        <w:ind w:left="40" w:right="20" w:firstLine="540"/>
        <w:jc w:val="both"/>
      </w:pPr>
      <w:r>
        <w:t xml:space="preserve">Заседания Комиссии оформляются протоколом. Протокол подписывается </w:t>
      </w:r>
      <w:proofErr w:type="spellStart"/>
      <w:r>
        <w:t>секретарем</w:t>
      </w:r>
      <w:proofErr w:type="spellEnd"/>
      <w:r>
        <w:t xml:space="preserve">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9A34DE" w:rsidRDefault="00FC3951">
      <w:pPr>
        <w:pStyle w:val="2"/>
        <w:framePr w:w="10694" w:h="2808" w:hRule="exact" w:wrap="around" w:vAnchor="page" w:hAnchor="page" w:x="599" w:y="8718"/>
        <w:numPr>
          <w:ilvl w:val="0"/>
          <w:numId w:val="4"/>
        </w:numPr>
        <w:shd w:val="clear" w:color="auto" w:fill="auto"/>
        <w:tabs>
          <w:tab w:val="left" w:pos="974"/>
        </w:tabs>
        <w:spacing w:after="122" w:line="170" w:lineRule="exact"/>
        <w:ind w:left="40" w:firstLine="540"/>
        <w:jc w:val="both"/>
      </w:pPr>
      <w:r>
        <w:t>Заседания Комиссии правомочны, если присутствует</w:t>
      </w:r>
      <w:r>
        <w:t xml:space="preserve"> более половины </w:t>
      </w:r>
      <w:proofErr w:type="spellStart"/>
      <w:r>
        <w:t>ее</w:t>
      </w:r>
      <w:proofErr w:type="spellEnd"/>
      <w:r>
        <w:t xml:space="preserve"> членов.</w:t>
      </w:r>
    </w:p>
    <w:p w:rsidR="009A34DE" w:rsidRDefault="00FC3951">
      <w:pPr>
        <w:pStyle w:val="2"/>
        <w:framePr w:w="10694" w:h="2808" w:hRule="exact" w:wrap="around" w:vAnchor="page" w:hAnchor="page" w:x="599" w:y="8718"/>
        <w:numPr>
          <w:ilvl w:val="0"/>
          <w:numId w:val="4"/>
        </w:numPr>
        <w:shd w:val="clear" w:color="auto" w:fill="auto"/>
        <w:tabs>
          <w:tab w:val="left" w:pos="990"/>
        </w:tabs>
        <w:spacing w:after="0" w:line="216" w:lineRule="exact"/>
        <w:ind w:left="40" w:right="20" w:firstLine="540"/>
        <w:jc w:val="both"/>
      </w:pPr>
      <w:r>
        <w:t>Решения Комиссии принимаются большинством голосов от числа присутствующих членов Комиссии. При равенстве голосов голос председательствующего является решающим.</w:t>
      </w:r>
    </w:p>
    <w:p w:rsidR="009A34DE" w:rsidRDefault="00FC3951">
      <w:pPr>
        <w:pStyle w:val="2"/>
        <w:framePr w:w="10694" w:h="2160" w:hRule="exact" w:wrap="around" w:vAnchor="page" w:hAnchor="page" w:x="599" w:y="12164"/>
        <w:shd w:val="clear" w:color="auto" w:fill="auto"/>
        <w:spacing w:after="118" w:line="170" w:lineRule="exact"/>
        <w:ind w:left="40" w:firstLine="540"/>
        <w:jc w:val="both"/>
      </w:pPr>
      <w:r>
        <w:t>3.1. Комиссия вправе:</w:t>
      </w:r>
    </w:p>
    <w:p w:rsidR="009A34DE" w:rsidRDefault="00FC3951">
      <w:pPr>
        <w:pStyle w:val="2"/>
        <w:framePr w:w="10694" w:h="2160" w:hRule="exact" w:wrap="around" w:vAnchor="page" w:hAnchor="page" w:x="599" w:y="12164"/>
        <w:numPr>
          <w:ilvl w:val="0"/>
          <w:numId w:val="3"/>
        </w:numPr>
        <w:shd w:val="clear" w:color="auto" w:fill="auto"/>
        <w:tabs>
          <w:tab w:val="left" w:pos="712"/>
        </w:tabs>
        <w:spacing w:after="180" w:line="221" w:lineRule="exact"/>
        <w:ind w:left="40" w:right="20" w:firstLine="540"/>
        <w:jc w:val="both"/>
      </w:pPr>
      <w:r>
        <w:t>запрашивать и получать в установленном порядке от федеральных, областных и местных органов власти и управлении, предприятий и организаций официальные, справочные, аналитические, статистические и иные данные, необходимые для работы Комиссии;</w:t>
      </w:r>
    </w:p>
    <w:p w:rsidR="009A34DE" w:rsidRDefault="00FC3951">
      <w:pPr>
        <w:pStyle w:val="2"/>
        <w:framePr w:w="10694" w:h="2160" w:hRule="exact" w:wrap="around" w:vAnchor="page" w:hAnchor="page" w:x="599" w:y="12164"/>
        <w:numPr>
          <w:ilvl w:val="0"/>
          <w:numId w:val="3"/>
        </w:numPr>
        <w:shd w:val="clear" w:color="auto" w:fill="auto"/>
        <w:tabs>
          <w:tab w:val="left" w:pos="712"/>
        </w:tabs>
        <w:spacing w:after="221" w:line="221" w:lineRule="exact"/>
        <w:ind w:left="40" w:right="20" w:firstLine="540"/>
        <w:jc w:val="both"/>
      </w:pPr>
      <w:r>
        <w:t>при необходимос</w:t>
      </w:r>
      <w:r>
        <w:t>ти привлекать для подготовки и рассмотрения сложных вопросов специалистов нужного профиля;</w:t>
      </w:r>
    </w:p>
    <w:p w:rsidR="009A34DE" w:rsidRDefault="00FC3951">
      <w:pPr>
        <w:pStyle w:val="2"/>
        <w:framePr w:w="10694" w:h="2160" w:hRule="exact" w:wrap="around" w:vAnchor="page" w:hAnchor="page" w:x="599" w:y="12164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170" w:lineRule="exact"/>
        <w:ind w:left="40" w:firstLine="540"/>
        <w:jc w:val="both"/>
      </w:pPr>
      <w:r>
        <w:t>выполнять иные полномочия, в пределах своей компетенции.</w:t>
      </w:r>
    </w:p>
    <w:p w:rsidR="009A34DE" w:rsidRDefault="00FC3951">
      <w:pPr>
        <w:pStyle w:val="2"/>
        <w:framePr w:wrap="around" w:vAnchor="page" w:hAnchor="page" w:x="599" w:y="8276"/>
        <w:shd w:val="clear" w:color="auto" w:fill="auto"/>
        <w:spacing w:after="0" w:line="170" w:lineRule="exact"/>
        <w:ind w:left="3920"/>
      </w:pPr>
      <w:r>
        <w:t>2. Регламент работы Комиссии</w:t>
      </w:r>
    </w:p>
    <w:p w:rsidR="009A34DE" w:rsidRDefault="00FC3951">
      <w:pPr>
        <w:pStyle w:val="2"/>
        <w:framePr w:wrap="around" w:vAnchor="page" w:hAnchor="page" w:x="599" w:y="11723"/>
        <w:shd w:val="clear" w:color="auto" w:fill="auto"/>
        <w:spacing w:after="0" w:line="170" w:lineRule="exact"/>
        <w:ind w:left="4200"/>
      </w:pPr>
      <w:r>
        <w:t>3. Полномочия Комиссии</w:t>
      </w:r>
    </w:p>
    <w:p w:rsidR="009A34DE" w:rsidRDefault="00FC3951">
      <w:pPr>
        <w:pStyle w:val="2"/>
        <w:framePr w:wrap="around" w:vAnchor="page" w:hAnchor="page" w:x="599" w:y="14516"/>
        <w:shd w:val="clear" w:color="auto" w:fill="auto"/>
        <w:spacing w:after="0" w:line="170" w:lineRule="exact"/>
        <w:ind w:left="3100"/>
      </w:pPr>
      <w:r>
        <w:t>4. Права и обязанности председателя Комиссии</w:t>
      </w:r>
    </w:p>
    <w:p w:rsidR="009A34DE" w:rsidRDefault="00FC3951">
      <w:pPr>
        <w:pStyle w:val="a5"/>
        <w:framePr w:wrap="around" w:vAnchor="page" w:hAnchor="page" w:x="9743" w:y="15563"/>
        <w:shd w:val="clear" w:color="auto" w:fill="auto"/>
        <w:spacing w:line="180" w:lineRule="exact"/>
        <w:jc w:val="both"/>
      </w:pPr>
      <w:r>
        <w:rPr>
          <w:rStyle w:val="Arial95pt"/>
        </w:rPr>
        <w:t>Страница 2 из 5</w:t>
      </w:r>
    </w:p>
    <w:p w:rsidR="009A34DE" w:rsidRDefault="009A34DE">
      <w:pPr>
        <w:rPr>
          <w:sz w:val="2"/>
          <w:szCs w:val="2"/>
        </w:rPr>
        <w:sectPr w:rsidR="009A34D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A34DE" w:rsidRDefault="009A34DE">
      <w:pPr>
        <w:rPr>
          <w:sz w:val="2"/>
          <w:szCs w:val="2"/>
        </w:rPr>
      </w:pPr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>Распоряжение Администрации г. Белово от 28.12.2007 N 1696-р</w:t>
      </w:r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 xml:space="preserve">"Об утверждении состава и Положения о рабочей комиссии </w:t>
      </w:r>
      <w:proofErr w:type="gramStart"/>
      <w:r>
        <w:rPr>
          <w:rStyle w:val="Arial95pt"/>
        </w:rPr>
        <w:t>по</w:t>
      </w:r>
      <w:proofErr w:type="gramEnd"/>
    </w:p>
    <w:p w:rsidR="009A34DE" w:rsidRDefault="00FC3951">
      <w:pPr>
        <w:pStyle w:val="a5"/>
        <w:framePr w:w="5986" w:h="782" w:hRule="exact" w:wrap="around" w:vAnchor="page" w:hAnchor="page" w:x="575" w:y="453"/>
        <w:shd w:val="clear" w:color="auto" w:fill="auto"/>
        <w:spacing w:line="240" w:lineRule="exact"/>
      </w:pPr>
      <w:r>
        <w:rPr>
          <w:rStyle w:val="Arial95pt"/>
        </w:rPr>
        <w:t>по...</w:t>
      </w:r>
    </w:p>
    <w:p w:rsidR="009A34DE" w:rsidRDefault="00FC3951">
      <w:pPr>
        <w:pStyle w:val="2"/>
        <w:framePr w:wrap="around" w:vAnchor="page" w:hAnchor="page" w:x="599" w:y="686"/>
        <w:shd w:val="clear" w:color="auto" w:fill="auto"/>
        <w:spacing w:after="0" w:line="170" w:lineRule="exact"/>
        <w:ind w:left="40"/>
      </w:pPr>
      <w:r>
        <w:rPr>
          <w:lang w:val="en-US"/>
        </w:rPr>
        <w:t>»</w:t>
      </w:r>
      <w:proofErr w:type="spellStart"/>
      <w:r>
        <w:rPr>
          <w:lang w:val="en-US"/>
        </w:rPr>
        <w:t>i</w:t>
      </w:r>
      <w:proofErr w:type="spellEnd"/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5"/>
        </w:numPr>
        <w:shd w:val="clear" w:color="auto" w:fill="auto"/>
        <w:tabs>
          <w:tab w:val="left" w:pos="978"/>
        </w:tabs>
        <w:spacing w:after="0" w:line="418" w:lineRule="exact"/>
        <w:ind w:left="40" w:firstLine="540"/>
        <w:jc w:val="both"/>
      </w:pPr>
      <w:r>
        <w:t>Председатель Комиссии обязан: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418" w:lineRule="exact"/>
        <w:ind w:left="40" w:firstLine="540"/>
        <w:jc w:val="both"/>
      </w:pPr>
      <w:r>
        <w:t>руководить, организовывать и контролировать деятельность Комиссии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418" w:lineRule="exact"/>
        <w:ind w:left="40" w:firstLine="540"/>
        <w:jc w:val="both"/>
      </w:pPr>
      <w:r>
        <w:t>распределять обязанности между членами Комиссии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418" w:lineRule="exact"/>
        <w:ind w:left="40" w:firstLine="540"/>
        <w:jc w:val="both"/>
      </w:pPr>
      <w:r>
        <w:t>вести заседания Комиссии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00"/>
        </w:tabs>
        <w:spacing w:after="0" w:line="418" w:lineRule="exact"/>
        <w:ind w:left="40" w:firstLine="540"/>
        <w:jc w:val="both"/>
      </w:pPr>
      <w:r>
        <w:t>утверждать протоколы заседаний Комиссии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693"/>
        </w:tabs>
        <w:spacing w:after="23" w:line="221" w:lineRule="exact"/>
        <w:ind w:left="40" w:right="20" w:firstLine="540"/>
        <w:jc w:val="both"/>
      </w:pPr>
      <w:r>
        <w:t>требовать своевременное представление материалов (документов, схем и т.д.</w:t>
      </w:r>
      <w:r>
        <w:t>) и представлять Комиссии информацию об актуальности данных материалов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05"/>
        </w:tabs>
        <w:spacing w:after="0" w:line="418" w:lineRule="exact"/>
        <w:ind w:left="40" w:firstLine="540"/>
        <w:jc w:val="both"/>
      </w:pPr>
      <w:r>
        <w:t xml:space="preserve">обобщать </w:t>
      </w:r>
      <w:proofErr w:type="spellStart"/>
      <w:r>
        <w:t>внесенные</w:t>
      </w:r>
      <w:proofErr w:type="spellEnd"/>
      <w:r>
        <w:t xml:space="preserve"> замечания, предложения по организации подготовки документов.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5"/>
        </w:numPr>
        <w:shd w:val="clear" w:color="auto" w:fill="auto"/>
        <w:tabs>
          <w:tab w:val="left" w:pos="978"/>
        </w:tabs>
        <w:spacing w:after="0" w:line="418" w:lineRule="exact"/>
        <w:ind w:left="40" w:firstLine="540"/>
        <w:jc w:val="both"/>
      </w:pPr>
      <w:r>
        <w:t>Председатель комиссии имеет право: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695"/>
        </w:tabs>
        <w:spacing w:after="0" w:line="418" w:lineRule="exact"/>
        <w:ind w:left="40" w:firstLine="540"/>
        <w:jc w:val="both"/>
      </w:pPr>
      <w:r>
        <w:t>требовать своевременного выполнения членами комиссии решений, принятых на заседаниях Комиссии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79"/>
        </w:tabs>
        <w:spacing w:after="180" w:line="221" w:lineRule="exact"/>
        <w:ind w:left="40" w:right="20" w:firstLine="540"/>
        <w:jc w:val="both"/>
      </w:pPr>
      <w:r>
        <w:t>снимать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98"/>
        </w:tabs>
        <w:spacing w:after="180" w:line="221" w:lineRule="exact"/>
        <w:ind w:left="40" w:right="20" w:firstLine="540"/>
        <w:jc w:val="both"/>
      </w:pPr>
      <w:r>
        <w:t>давать поручения членам Комиссии для подготовки (доработки) документов, необходимых для организации подготовки документов территориального зонирования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50"/>
        </w:tabs>
        <w:spacing w:after="221" w:line="221" w:lineRule="exact"/>
        <w:ind w:left="40" w:right="20" w:firstLine="540"/>
        <w:jc w:val="both"/>
      </w:pPr>
      <w:r>
        <w:t>привлекать других специалистов для разъяснения вопросов, рассматриваемых членами Комиссии по организации</w:t>
      </w:r>
      <w:r>
        <w:t xml:space="preserve"> подготовки документов территориального зонирования;</w:t>
      </w:r>
    </w:p>
    <w:p w:rsidR="009A34DE" w:rsidRDefault="00FC3951">
      <w:pPr>
        <w:pStyle w:val="2"/>
        <w:framePr w:w="10680" w:h="6348" w:hRule="exact" w:wrap="around" w:vAnchor="page" w:hAnchor="page" w:x="599" w:y="1894"/>
        <w:numPr>
          <w:ilvl w:val="0"/>
          <w:numId w:val="3"/>
        </w:numPr>
        <w:shd w:val="clear" w:color="auto" w:fill="auto"/>
        <w:tabs>
          <w:tab w:val="left" w:pos="705"/>
        </w:tabs>
        <w:spacing w:after="0" w:line="170" w:lineRule="exact"/>
        <w:ind w:left="40" w:firstLine="540"/>
        <w:jc w:val="both"/>
      </w:pPr>
      <w:r>
        <w:t>созывать, в случае необходимости, внеочередное заседание Комиссии.</w:t>
      </w:r>
    </w:p>
    <w:p w:rsidR="009A34DE" w:rsidRDefault="00FC3951">
      <w:pPr>
        <w:pStyle w:val="2"/>
        <w:framePr w:w="10680" w:h="2588" w:hRule="exact" w:wrap="around" w:vAnchor="page" w:hAnchor="page" w:x="599" w:y="8881"/>
        <w:shd w:val="clear" w:color="auto" w:fill="auto"/>
        <w:spacing w:after="214" w:line="170" w:lineRule="exact"/>
        <w:ind w:left="40" w:firstLine="540"/>
        <w:jc w:val="both"/>
      </w:pPr>
      <w:r>
        <w:t>5.1. Секретарь Комиссии:</w:t>
      </w:r>
    </w:p>
    <w:p w:rsidR="009A34DE" w:rsidRDefault="00FC3951">
      <w:pPr>
        <w:pStyle w:val="2"/>
        <w:framePr w:w="10680" w:h="2588" w:hRule="exact" w:wrap="around" w:vAnchor="page" w:hAnchor="page" w:x="599" w:y="8881"/>
        <w:numPr>
          <w:ilvl w:val="0"/>
          <w:numId w:val="3"/>
        </w:numPr>
        <w:shd w:val="clear" w:color="auto" w:fill="auto"/>
        <w:tabs>
          <w:tab w:val="left" w:pos="710"/>
        </w:tabs>
        <w:spacing w:after="173" w:line="170" w:lineRule="exact"/>
        <w:ind w:left="40" w:firstLine="540"/>
        <w:jc w:val="both"/>
      </w:pPr>
      <w:proofErr w:type="spellStart"/>
      <w:r>
        <w:t>ведет</w:t>
      </w:r>
      <w:proofErr w:type="spellEnd"/>
      <w:r>
        <w:t xml:space="preserve"> протокол заседания Комиссии;</w:t>
      </w:r>
    </w:p>
    <w:p w:rsidR="009A34DE" w:rsidRDefault="00FC3951">
      <w:pPr>
        <w:pStyle w:val="2"/>
        <w:framePr w:w="10680" w:h="2588" w:hRule="exact" w:wrap="around" w:vAnchor="page" w:hAnchor="page" w:x="599" w:y="8881"/>
        <w:numPr>
          <w:ilvl w:val="0"/>
          <w:numId w:val="3"/>
        </w:numPr>
        <w:shd w:val="clear" w:color="auto" w:fill="auto"/>
        <w:tabs>
          <w:tab w:val="left" w:pos="803"/>
        </w:tabs>
        <w:spacing w:after="180" w:line="221" w:lineRule="exact"/>
        <w:ind w:left="40" w:right="20" w:firstLine="540"/>
        <w:jc w:val="both"/>
      </w:pPr>
      <w:r>
        <w:t xml:space="preserve">представляет протокол для утверждения председателем Комиссии в течение пяти дней после </w:t>
      </w:r>
      <w:proofErr w:type="spellStart"/>
      <w:r>
        <w:t>проведенного</w:t>
      </w:r>
      <w:proofErr w:type="spellEnd"/>
      <w:r>
        <w:t xml:space="preserve"> заседания;</w:t>
      </w:r>
    </w:p>
    <w:p w:rsidR="009A34DE" w:rsidRDefault="00FC3951">
      <w:pPr>
        <w:pStyle w:val="2"/>
        <w:framePr w:w="10680" w:h="2588" w:hRule="exact" w:wrap="around" w:vAnchor="page" w:hAnchor="page" w:x="599" w:y="8881"/>
        <w:numPr>
          <w:ilvl w:val="0"/>
          <w:numId w:val="3"/>
        </w:numPr>
        <w:shd w:val="clear" w:color="auto" w:fill="auto"/>
        <w:tabs>
          <w:tab w:val="left" w:pos="784"/>
        </w:tabs>
        <w:spacing w:after="180" w:line="221" w:lineRule="exact"/>
        <w:ind w:left="40" w:right="20" w:firstLine="540"/>
        <w:jc w:val="both"/>
      </w:pPr>
      <w:r>
        <w:t>осуществляет сбор замечаний и предложений членов Комиссии для рассмотрения на очередном заседании;</w:t>
      </w:r>
    </w:p>
    <w:p w:rsidR="009A34DE" w:rsidRDefault="00FC3951">
      <w:pPr>
        <w:pStyle w:val="2"/>
        <w:framePr w:w="10680" w:h="2588" w:hRule="exact" w:wrap="around" w:vAnchor="page" w:hAnchor="page" w:x="599" w:y="8881"/>
        <w:numPr>
          <w:ilvl w:val="0"/>
          <w:numId w:val="3"/>
        </w:numPr>
        <w:shd w:val="clear" w:color="auto" w:fill="auto"/>
        <w:tabs>
          <w:tab w:val="left" w:pos="722"/>
        </w:tabs>
        <w:spacing w:after="0" w:line="221" w:lineRule="exact"/>
        <w:ind w:left="40" w:right="20" w:firstLine="540"/>
        <w:jc w:val="both"/>
      </w:pPr>
      <w:r>
        <w:t>извещает всех членов Комиссии о дате внеочеред</w:t>
      </w:r>
      <w:r>
        <w:t>ного заседания телефонограммой не менее чем за два дня до начала заседания.</w:t>
      </w:r>
    </w:p>
    <w:p w:rsidR="009A34DE" w:rsidRDefault="00FC3951">
      <w:pPr>
        <w:pStyle w:val="2"/>
        <w:framePr w:w="10680" w:h="2593" w:hRule="exact" w:wrap="around" w:vAnchor="page" w:hAnchor="page" w:x="599" w:y="12097"/>
        <w:numPr>
          <w:ilvl w:val="0"/>
          <w:numId w:val="6"/>
        </w:numPr>
        <w:shd w:val="clear" w:color="auto" w:fill="auto"/>
        <w:tabs>
          <w:tab w:val="left" w:pos="978"/>
        </w:tabs>
        <w:spacing w:after="219" w:line="170" w:lineRule="exact"/>
        <w:ind w:left="40" w:firstLine="540"/>
        <w:jc w:val="both"/>
      </w:pPr>
      <w:r>
        <w:t>Члены Комиссии обязаны:</w:t>
      </w:r>
    </w:p>
    <w:p w:rsidR="009A34DE" w:rsidRDefault="00FC3951">
      <w:pPr>
        <w:pStyle w:val="2"/>
        <w:framePr w:w="10680" w:h="2593" w:hRule="exact" w:wrap="around" w:vAnchor="page" w:hAnchor="page" w:x="599" w:y="12097"/>
        <w:numPr>
          <w:ilvl w:val="0"/>
          <w:numId w:val="3"/>
        </w:numPr>
        <w:shd w:val="clear" w:color="auto" w:fill="auto"/>
        <w:tabs>
          <w:tab w:val="left" w:pos="700"/>
        </w:tabs>
        <w:spacing w:after="173" w:line="170" w:lineRule="exact"/>
        <w:ind w:left="40" w:firstLine="540"/>
        <w:jc w:val="both"/>
      </w:pPr>
      <w:r>
        <w:t>участвовать в обсуждении и голосовании рассматриваемых вопросов на заседаниях Комиссии;</w:t>
      </w:r>
    </w:p>
    <w:p w:rsidR="009A34DE" w:rsidRDefault="00FC3951">
      <w:pPr>
        <w:pStyle w:val="2"/>
        <w:framePr w:w="10680" w:h="2593" w:hRule="exact" w:wrap="around" w:vAnchor="page" w:hAnchor="page" w:x="599" w:y="12097"/>
        <w:numPr>
          <w:ilvl w:val="0"/>
          <w:numId w:val="3"/>
        </w:numPr>
        <w:shd w:val="clear" w:color="auto" w:fill="auto"/>
        <w:tabs>
          <w:tab w:val="left" w:pos="818"/>
        </w:tabs>
        <w:spacing w:after="221" w:line="221" w:lineRule="exact"/>
        <w:ind w:left="40" w:right="20" w:firstLine="540"/>
        <w:jc w:val="both"/>
      </w:pPr>
      <w:r>
        <w:t>своевременно выполнять все поручения председателя Комиссии и предоставлять имеющуюся информацию на безвозмездной основе.</w:t>
      </w:r>
    </w:p>
    <w:p w:rsidR="009A34DE" w:rsidRDefault="00FC3951">
      <w:pPr>
        <w:pStyle w:val="2"/>
        <w:framePr w:w="10680" w:h="2593" w:hRule="exact" w:wrap="around" w:vAnchor="page" w:hAnchor="page" w:x="599" w:y="12097"/>
        <w:numPr>
          <w:ilvl w:val="0"/>
          <w:numId w:val="6"/>
        </w:numPr>
        <w:shd w:val="clear" w:color="auto" w:fill="auto"/>
        <w:tabs>
          <w:tab w:val="left" w:pos="978"/>
        </w:tabs>
        <w:spacing w:after="139" w:line="170" w:lineRule="exact"/>
        <w:ind w:left="40" w:firstLine="540"/>
        <w:jc w:val="both"/>
      </w:pPr>
      <w:r>
        <w:t>Члены Комиссии имеют право:</w:t>
      </w:r>
    </w:p>
    <w:p w:rsidR="009A34DE" w:rsidRDefault="00FC3951">
      <w:pPr>
        <w:pStyle w:val="2"/>
        <w:framePr w:w="10680" w:h="2593" w:hRule="exact" w:wrap="around" w:vAnchor="page" w:hAnchor="page" w:x="599" w:y="12097"/>
        <w:numPr>
          <w:ilvl w:val="0"/>
          <w:numId w:val="3"/>
        </w:numPr>
        <w:shd w:val="clear" w:color="auto" w:fill="auto"/>
        <w:tabs>
          <w:tab w:val="left" w:pos="794"/>
        </w:tabs>
        <w:spacing w:after="0" w:line="221" w:lineRule="exact"/>
        <w:ind w:left="40" w:right="20" w:firstLine="540"/>
        <w:jc w:val="both"/>
      </w:pPr>
      <w:r>
        <w:t xml:space="preserve">высказывать замечания, предложения и дополнения в письменном или устном виде, касающиеся подготовки, рассмотрения, согласования и утверждения Проектов, организации подготовки документов территориального зонирования со ссылкой на конкретные статьи законов, </w:t>
      </w:r>
      <w:r>
        <w:t>кодексов Российской Федерации и</w:t>
      </w:r>
    </w:p>
    <w:p w:rsidR="009A34DE" w:rsidRDefault="00FC3951">
      <w:pPr>
        <w:pStyle w:val="2"/>
        <w:framePr w:wrap="around" w:vAnchor="page" w:hAnchor="page" w:x="599" w:y="8439"/>
        <w:shd w:val="clear" w:color="auto" w:fill="auto"/>
        <w:spacing w:after="0" w:line="170" w:lineRule="exact"/>
        <w:ind w:left="3360"/>
      </w:pPr>
      <w:r>
        <w:t>5. Права и обязанности секретаря Комиссии</w:t>
      </w:r>
    </w:p>
    <w:p w:rsidR="009A34DE" w:rsidRDefault="00FC3951">
      <w:pPr>
        <w:pStyle w:val="2"/>
        <w:framePr w:wrap="around" w:vAnchor="page" w:hAnchor="page" w:x="599" w:y="11660"/>
        <w:shd w:val="clear" w:color="auto" w:fill="auto"/>
        <w:spacing w:after="0" w:line="170" w:lineRule="exact"/>
        <w:ind w:left="3403"/>
      </w:pPr>
      <w:r>
        <w:t>6. Права и обязанности членов Комиссии</w:t>
      </w:r>
    </w:p>
    <w:p w:rsidR="009A34DE" w:rsidRDefault="00FC3951">
      <w:pPr>
        <w:pStyle w:val="a5"/>
        <w:framePr w:wrap="around" w:vAnchor="page" w:hAnchor="page" w:x="9743" w:y="15563"/>
        <w:shd w:val="clear" w:color="auto" w:fill="auto"/>
        <w:spacing w:line="180" w:lineRule="exact"/>
        <w:jc w:val="both"/>
      </w:pPr>
      <w:r>
        <w:rPr>
          <w:rStyle w:val="Arial95pt"/>
        </w:rPr>
        <w:t>Страница 3 из 5</w:t>
      </w:r>
    </w:p>
    <w:p w:rsidR="009A34DE" w:rsidRDefault="009A34DE">
      <w:pPr>
        <w:rPr>
          <w:sz w:val="2"/>
          <w:szCs w:val="2"/>
        </w:rPr>
        <w:sectPr w:rsidR="009A34D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9A34DE" w:rsidRDefault="009A34DE">
      <w:pPr>
        <w:rPr>
          <w:sz w:val="2"/>
          <w:szCs w:val="2"/>
        </w:rPr>
      </w:pPr>
    </w:p>
    <w:p w:rsidR="009A34DE" w:rsidRDefault="00FC3951">
      <w:pPr>
        <w:pStyle w:val="70"/>
        <w:framePr w:w="326" w:h="839" w:hRule="exact" w:wrap="around" w:vAnchor="page" w:hAnchor="page" w:x="544" w:y="13063"/>
        <w:shd w:val="clear" w:color="auto" w:fill="auto"/>
        <w:ind w:right="100" w:firstLine="0"/>
      </w:pPr>
      <w:r>
        <w:t>9</w:t>
      </w:r>
    </w:p>
    <w:p w:rsidR="009A34DE" w:rsidRDefault="00FC3951">
      <w:pPr>
        <w:pStyle w:val="70"/>
        <w:framePr w:w="326" w:h="839" w:hRule="exact" w:wrap="around" w:vAnchor="page" w:hAnchor="page" w:x="544" w:y="13063"/>
        <w:shd w:val="clear" w:color="auto" w:fill="auto"/>
        <w:ind w:right="100" w:firstLine="0"/>
      </w:pPr>
      <w:r>
        <w:t>10.</w:t>
      </w:r>
      <w:r>
        <w:br/>
        <w:t>11.</w:t>
      </w:r>
      <w:r>
        <w:br/>
        <w:t>12.</w:t>
      </w:r>
    </w:p>
    <w:p w:rsidR="009A34DE" w:rsidRDefault="00FC3951">
      <w:pPr>
        <w:pStyle w:val="70"/>
        <w:framePr w:w="1834" w:h="3435" w:hRule="exact" w:wrap="around" w:vAnchor="page" w:hAnchor="page" w:x="823" w:y="10472"/>
        <w:shd w:val="clear" w:color="auto" w:fill="auto"/>
        <w:ind w:left="100" w:firstLine="0"/>
      </w:pPr>
      <w:proofErr w:type="spellStart"/>
      <w:r>
        <w:t>Куртаева</w:t>
      </w:r>
      <w:proofErr w:type="spellEnd"/>
      <w:r>
        <w:t xml:space="preserve"> Т.И.</w:t>
      </w:r>
    </w:p>
    <w:p w:rsidR="009A34DE" w:rsidRDefault="00FC3951">
      <w:pPr>
        <w:pStyle w:val="70"/>
        <w:framePr w:w="1834" w:h="3435" w:hRule="exact" w:wrap="around" w:vAnchor="page" w:hAnchor="page" w:x="823" w:y="10472"/>
        <w:shd w:val="clear" w:color="auto" w:fill="auto"/>
        <w:spacing w:after="202"/>
        <w:ind w:left="100" w:right="120" w:firstLine="0"/>
      </w:pPr>
      <w:r>
        <w:t>Члены Комиссии:</w:t>
      </w:r>
      <w:r>
        <w:br/>
        <w:t>Акимова Н.Н.</w:t>
      </w:r>
      <w:r>
        <w:br/>
        <w:t>Борисов А.Д.</w:t>
      </w:r>
      <w:r>
        <w:br/>
      </w:r>
      <w:proofErr w:type="spellStart"/>
      <w:r>
        <w:t>Ватолина</w:t>
      </w:r>
      <w:proofErr w:type="spellEnd"/>
      <w:r>
        <w:t xml:space="preserve"> Е.А.</w:t>
      </w:r>
    </w:p>
    <w:p w:rsidR="009A34DE" w:rsidRDefault="00FC3951">
      <w:pPr>
        <w:pStyle w:val="70"/>
        <w:framePr w:w="1834" w:h="3435" w:hRule="exact" w:wrap="around" w:vAnchor="page" w:hAnchor="page" w:x="823" w:y="10472"/>
        <w:shd w:val="clear" w:color="auto" w:fill="auto"/>
        <w:spacing w:after="155" w:line="170" w:lineRule="exact"/>
        <w:ind w:left="100" w:firstLine="0"/>
      </w:pPr>
      <w:r>
        <w:t>Горин И.В.</w:t>
      </w:r>
    </w:p>
    <w:p w:rsidR="009A34DE" w:rsidRDefault="00FC3951">
      <w:pPr>
        <w:pStyle w:val="70"/>
        <w:framePr w:w="1834" w:h="3435" w:hRule="exact" w:wrap="around" w:vAnchor="page" w:hAnchor="page" w:x="823" w:y="10472"/>
        <w:shd w:val="clear" w:color="auto" w:fill="auto"/>
        <w:spacing w:after="180"/>
        <w:ind w:left="100" w:right="500" w:firstLine="0"/>
        <w:jc w:val="both"/>
      </w:pPr>
      <w:r>
        <w:t>Демченко И.В.</w:t>
      </w:r>
      <w:r>
        <w:br/>
        <w:t>Дмитриев А.М.</w:t>
      </w:r>
      <w:r>
        <w:br/>
        <w:t>Ильенко И.В.</w:t>
      </w:r>
    </w:p>
    <w:p w:rsidR="009A34DE" w:rsidRDefault="00FC3951">
      <w:pPr>
        <w:pStyle w:val="70"/>
        <w:framePr w:w="1834" w:h="3435" w:hRule="exact" w:wrap="around" w:vAnchor="page" w:hAnchor="page" w:x="823" w:y="10472"/>
        <w:shd w:val="clear" w:color="auto" w:fill="auto"/>
        <w:ind w:left="100" w:right="120" w:firstLine="0"/>
      </w:pPr>
      <w:r>
        <w:t>Карпов А.А</w:t>
      </w:r>
      <w:r>
        <w:br/>
        <w:t>Мартынов С.П.</w:t>
      </w:r>
      <w:r>
        <w:br/>
        <w:t xml:space="preserve">. </w:t>
      </w:r>
      <w:proofErr w:type="spellStart"/>
      <w:r>
        <w:t>Осминов</w:t>
      </w:r>
      <w:proofErr w:type="spellEnd"/>
      <w:r>
        <w:t xml:space="preserve"> А.В.</w:t>
      </w:r>
    </w:p>
    <w:p w:rsidR="009A34DE" w:rsidRDefault="00FC3951">
      <w:pPr>
        <w:pStyle w:val="70"/>
        <w:framePr w:w="1834" w:h="3435" w:hRule="exact" w:wrap="around" w:vAnchor="page" w:hAnchor="page" w:x="823" w:y="10472"/>
        <w:shd w:val="clear" w:color="auto" w:fill="auto"/>
        <w:ind w:left="163" w:right="120" w:firstLine="0"/>
      </w:pPr>
      <w:r>
        <w:t>Падалко А.В.</w:t>
      </w:r>
      <w:r>
        <w:br/>
      </w:r>
      <w:proofErr w:type="spellStart"/>
      <w:r>
        <w:t>Поддорников</w:t>
      </w:r>
      <w:proofErr w:type="spellEnd"/>
      <w:r>
        <w:t xml:space="preserve"> В.</w:t>
      </w:r>
      <w:proofErr w:type="gramStart"/>
      <w:r>
        <w:t>В</w:t>
      </w:r>
      <w:proofErr w:type="gramEnd"/>
    </w:p>
    <w:p w:rsidR="009A34DE" w:rsidRDefault="00FC3951">
      <w:pPr>
        <w:pStyle w:val="2"/>
        <w:framePr w:w="10694" w:h="677" w:hRule="exact" w:wrap="around" w:vAnchor="page" w:hAnchor="page" w:x="530" w:y="491"/>
        <w:shd w:val="clear" w:color="auto" w:fill="auto"/>
        <w:spacing w:after="0" w:line="170" w:lineRule="exact"/>
        <w:ind w:left="20"/>
      </w:pPr>
      <w:r>
        <w:t>Распоряжение Администрации г. Белово от 28.12.2007 N 1696-р</w:t>
      </w:r>
    </w:p>
    <w:p w:rsidR="009A34DE" w:rsidRDefault="00FC3951">
      <w:pPr>
        <w:pStyle w:val="2"/>
        <w:framePr w:w="10694" w:h="677" w:hRule="exact" w:wrap="around" w:vAnchor="page" w:hAnchor="page" w:x="530" w:y="491"/>
        <w:shd w:val="clear" w:color="auto" w:fill="auto"/>
        <w:tabs>
          <w:tab w:val="left" w:pos="6970"/>
        </w:tabs>
        <w:spacing w:after="0" w:line="170" w:lineRule="exact"/>
        <w:ind w:left="20"/>
      </w:pPr>
      <w:r>
        <w:t xml:space="preserve">"Об утверждении состава и Положения о рабочей комиссии </w:t>
      </w:r>
      <w:proofErr w:type="gramStart"/>
      <w:r>
        <w:t>по</w:t>
      </w:r>
      <w:proofErr w:type="gramEnd"/>
      <w:r>
        <w:tab/>
      </w:r>
    </w:p>
    <w:p w:rsidR="009A34DE" w:rsidRDefault="00FC3951">
      <w:pPr>
        <w:pStyle w:val="90"/>
        <w:framePr w:w="10694" w:h="677" w:hRule="exact" w:wrap="around" w:vAnchor="page" w:hAnchor="page" w:x="530" w:y="491"/>
        <w:shd w:val="clear" w:color="auto" w:fill="auto"/>
        <w:tabs>
          <w:tab w:val="left" w:pos="8564"/>
        </w:tabs>
        <w:spacing w:after="0" w:line="170" w:lineRule="exact"/>
        <w:ind w:left="20"/>
      </w:pPr>
      <w:r>
        <w:rPr>
          <w:rStyle w:val="99pt"/>
        </w:rPr>
        <w:t>по...</w:t>
      </w:r>
      <w:r>
        <w:tab/>
      </w:r>
    </w:p>
    <w:p w:rsidR="009A34DE" w:rsidRDefault="00FC3951">
      <w:pPr>
        <w:pStyle w:val="2"/>
        <w:framePr w:w="10694" w:h="3307" w:hRule="exact" w:wrap="around" w:vAnchor="page" w:hAnchor="page" w:x="530" w:y="2060"/>
        <w:shd w:val="clear" w:color="auto" w:fill="auto"/>
        <w:spacing w:after="159" w:line="170" w:lineRule="exact"/>
        <w:ind w:left="20"/>
      </w:pPr>
      <w:r>
        <w:t>законов Кемеровской области;</w:t>
      </w:r>
    </w:p>
    <w:p w:rsidR="009A34DE" w:rsidRDefault="00FC3951">
      <w:pPr>
        <w:pStyle w:val="2"/>
        <w:framePr w:w="10694" w:h="3307" w:hRule="exact" w:wrap="around" w:vAnchor="page" w:hAnchor="page" w:x="530" w:y="2060"/>
        <w:shd w:val="clear" w:color="auto" w:fill="auto"/>
        <w:spacing w:after="154" w:line="170" w:lineRule="exact"/>
        <w:ind w:left="20" w:firstLine="560"/>
        <w:jc w:val="both"/>
      </w:pPr>
      <w:r>
        <w:t>- высказывать особое мнение с обязательным внесением его в протокол заседания.</w:t>
      </w:r>
    </w:p>
    <w:p w:rsidR="009A34DE" w:rsidRDefault="00FC3951">
      <w:pPr>
        <w:pStyle w:val="2"/>
        <w:framePr w:w="10694" w:h="3307" w:hRule="exact" w:wrap="around" w:vAnchor="page" w:hAnchor="page" w:x="530" w:y="2060"/>
        <w:shd w:val="clear" w:color="auto" w:fill="auto"/>
        <w:spacing w:after="118" w:line="170" w:lineRule="exact"/>
        <w:ind w:left="10" w:right="40"/>
        <w:jc w:val="center"/>
      </w:pPr>
      <w:r>
        <w:t>7. Прекращение деятельности Комиссии</w:t>
      </w:r>
    </w:p>
    <w:p w:rsidR="009A34DE" w:rsidRDefault="00FC3951">
      <w:pPr>
        <w:pStyle w:val="2"/>
        <w:framePr w:w="10694" w:h="3307" w:hRule="exact" w:wrap="around" w:vAnchor="page" w:hAnchor="page" w:x="530" w:y="2060"/>
        <w:shd w:val="clear" w:color="auto" w:fill="auto"/>
        <w:spacing w:after="184" w:line="221" w:lineRule="exact"/>
        <w:ind w:left="20" w:right="20" w:firstLine="560"/>
        <w:jc w:val="both"/>
      </w:pPr>
      <w:r>
        <w:t>Полномочия Комиссии прекращаются одновременно с завершением работ и утверждением</w:t>
      </w:r>
      <w:r>
        <w:br/>
        <w:t>откорректированного генерального плана и Правил землепользования и застройки муниципального образования</w:t>
      </w:r>
      <w:r>
        <w:br/>
        <w:t xml:space="preserve">Беловского городского округа "Город Белово" решением сессии Беловского </w:t>
      </w:r>
      <w:r>
        <w:t>городского Совета народных</w:t>
      </w:r>
      <w:r>
        <w:br/>
        <w:t>депутатов.</w:t>
      </w:r>
    </w:p>
    <w:p w:rsidR="009A34DE" w:rsidRDefault="00FC3951">
      <w:pPr>
        <w:pStyle w:val="2"/>
        <w:framePr w:w="10694" w:h="3307" w:hRule="exact" w:wrap="around" w:vAnchor="page" w:hAnchor="page" w:x="530" w:y="2060"/>
        <w:shd w:val="clear" w:color="auto" w:fill="auto"/>
        <w:spacing w:after="0" w:line="216" w:lineRule="exact"/>
        <w:ind w:left="8180" w:right="20"/>
        <w:jc w:val="right"/>
      </w:pPr>
      <w:r>
        <w:t>Начальник</w:t>
      </w:r>
      <w:r>
        <w:br/>
        <w:t>Управления архитектуры и</w:t>
      </w:r>
      <w:r>
        <w:br/>
        <w:t>градостроительства</w:t>
      </w:r>
      <w:r>
        <w:br/>
        <w:t>Н.Э.ЖАБИНА</w:t>
      </w:r>
    </w:p>
    <w:p w:rsidR="009A34DE" w:rsidRDefault="00FC3951">
      <w:pPr>
        <w:pStyle w:val="2"/>
        <w:framePr w:w="10694" w:h="2696" w:hRule="exact" w:wrap="around" w:vAnchor="page" w:hAnchor="page" w:x="530" w:y="6410"/>
        <w:shd w:val="clear" w:color="auto" w:fill="auto"/>
        <w:spacing w:after="184" w:line="221" w:lineRule="exact"/>
        <w:ind w:left="7700" w:right="20"/>
        <w:jc w:val="right"/>
      </w:pPr>
      <w:proofErr w:type="spellStart"/>
      <w:proofErr w:type="gramStart"/>
      <w:r>
        <w:t>Утвержден</w:t>
      </w:r>
      <w:proofErr w:type="spellEnd"/>
      <w:proofErr w:type="gramEnd"/>
      <w:r>
        <w:br/>
        <w:t>распоряжением Администрации</w:t>
      </w:r>
      <w:r>
        <w:br/>
        <w:t>города Белово</w:t>
      </w:r>
      <w:r>
        <w:br/>
        <w:t>от 28.12.2007 N 1696-р</w:t>
      </w:r>
    </w:p>
    <w:p w:rsidR="009A34DE" w:rsidRDefault="00FC3951">
      <w:pPr>
        <w:pStyle w:val="120"/>
        <w:framePr w:w="10694" w:h="2696" w:hRule="exact" w:wrap="around" w:vAnchor="page" w:hAnchor="page" w:x="530" w:y="6410"/>
        <w:shd w:val="clear" w:color="auto" w:fill="auto"/>
        <w:spacing w:before="0"/>
        <w:ind w:left="1459" w:right="40"/>
      </w:pPr>
      <w:bookmarkStart w:id="0" w:name="bookmark0"/>
      <w:r>
        <w:t>СОСТАВ</w:t>
      </w:r>
      <w:bookmarkEnd w:id="0"/>
    </w:p>
    <w:p w:rsidR="009A34DE" w:rsidRDefault="00FC3951">
      <w:pPr>
        <w:pStyle w:val="120"/>
        <w:framePr w:w="10694" w:h="2696" w:hRule="exact" w:wrap="around" w:vAnchor="page" w:hAnchor="page" w:x="530" w:y="6410"/>
        <w:shd w:val="clear" w:color="auto" w:fill="auto"/>
        <w:spacing w:before="0"/>
        <w:ind w:left="1620" w:right="1580"/>
        <w:jc w:val="both"/>
      </w:pPr>
      <w:bookmarkStart w:id="1" w:name="bookmark1"/>
      <w:r>
        <w:t>РАБОЧЕЙ КОМИССИИ ПО ПОДГОТОВКЕ, РАССМОТРЕНИЮ, СОГЛАСОВАНИЮ</w:t>
      </w:r>
      <w:r>
        <w:br/>
        <w:t xml:space="preserve">УТВЕРЖДЕНИЮ </w:t>
      </w:r>
      <w:r>
        <w:t>ПРОЕКТОВ ПО КОРРЕКТИРОВКЕ ГЕНЕРАЛЬНОГО ПЛАНА</w:t>
      </w:r>
      <w:r>
        <w:br/>
        <w:t>МУНИЦИПАЛЬНОГО ОБРАЗОВАНИЯ БЕЛОВСКОГО ГОРОДСКОГО ОКРУГА</w:t>
      </w:r>
      <w:bookmarkEnd w:id="1"/>
    </w:p>
    <w:p w:rsidR="009A34DE" w:rsidRDefault="00FC3951">
      <w:pPr>
        <w:pStyle w:val="120"/>
        <w:framePr w:w="10694" w:h="2696" w:hRule="exact" w:wrap="around" w:vAnchor="page" w:hAnchor="page" w:x="530" w:y="6410"/>
        <w:shd w:val="clear" w:color="auto" w:fill="auto"/>
        <w:spacing w:before="0"/>
        <w:ind w:left="1459" w:right="40"/>
      </w:pPr>
      <w:bookmarkStart w:id="2" w:name="bookmark2"/>
      <w:r>
        <w:t>"ГОРОД БЕЛОВО" И ПРАВИЛ ЗЕМЛЕПОЛЬЗОВАНИЯ И ЗАСТРОЙКИ</w:t>
      </w:r>
      <w:r>
        <w:br/>
        <w:t>МУНИЦИПАЛЬНОГО ОБРАЗОВАНИЯ БЕЛОВСКОГО ГОРОДСКОГО ОКРУГА</w:t>
      </w:r>
      <w:bookmarkEnd w:id="2"/>
    </w:p>
    <w:p w:rsidR="009A34DE" w:rsidRDefault="00FC3951">
      <w:pPr>
        <w:pStyle w:val="120"/>
        <w:framePr w:w="10694" w:h="2696" w:hRule="exact" w:wrap="around" w:vAnchor="page" w:hAnchor="page" w:x="530" w:y="6410"/>
        <w:shd w:val="clear" w:color="auto" w:fill="auto"/>
        <w:spacing w:before="0"/>
        <w:ind w:left="1459" w:right="40"/>
      </w:pPr>
      <w:bookmarkStart w:id="3" w:name="bookmark3"/>
      <w:r>
        <w:t>"ГОРОД БЕЛОВО"</w:t>
      </w:r>
      <w:bookmarkEnd w:id="3"/>
    </w:p>
    <w:p w:rsidR="009A34DE" w:rsidRDefault="00FC3951">
      <w:pPr>
        <w:pStyle w:val="70"/>
        <w:framePr w:wrap="around" w:vAnchor="page" w:hAnchor="page" w:x="544" w:y="9489"/>
        <w:shd w:val="clear" w:color="auto" w:fill="auto"/>
        <w:spacing w:line="170" w:lineRule="exact"/>
        <w:ind w:firstLine="0"/>
      </w:pPr>
      <w:r>
        <w:t>1.</w:t>
      </w:r>
    </w:p>
    <w:p w:rsidR="009A34DE" w:rsidRDefault="00FC3951">
      <w:pPr>
        <w:pStyle w:val="70"/>
        <w:framePr w:wrap="around" w:vAnchor="page" w:hAnchor="page" w:x="544" w:y="9878"/>
        <w:shd w:val="clear" w:color="auto" w:fill="auto"/>
        <w:spacing w:line="170" w:lineRule="exact"/>
        <w:ind w:firstLine="0"/>
      </w:pPr>
      <w:r>
        <w:t>2.</w:t>
      </w:r>
    </w:p>
    <w:p w:rsidR="009A34DE" w:rsidRDefault="00FC3951">
      <w:pPr>
        <w:pStyle w:val="70"/>
        <w:framePr w:w="7282" w:h="1246" w:hRule="exact" w:wrap="around" w:vAnchor="page" w:hAnchor="page" w:x="890" w:y="9262"/>
        <w:shd w:val="clear" w:color="auto" w:fill="auto"/>
        <w:tabs>
          <w:tab w:val="left" w:pos="2024"/>
        </w:tabs>
        <w:ind w:left="80" w:right="1920" w:firstLine="0"/>
      </w:pPr>
      <w:r>
        <w:t>Председатель Комиссии:</w:t>
      </w:r>
      <w:r>
        <w:br/>
      </w:r>
      <w:proofErr w:type="spellStart"/>
      <w:r>
        <w:t>Отт</w:t>
      </w:r>
      <w:proofErr w:type="spellEnd"/>
      <w:r>
        <w:t xml:space="preserve"> В.Р.</w:t>
      </w:r>
      <w:r>
        <w:tab/>
        <w:t xml:space="preserve">- </w:t>
      </w:r>
      <w:proofErr w:type="spellStart"/>
      <w:proofErr w:type="gramStart"/>
      <w:r>
        <w:t>и.о</w:t>
      </w:r>
      <w:proofErr w:type="spellEnd"/>
      <w:r>
        <w:t>. заместителя</w:t>
      </w:r>
      <w:proofErr w:type="gramEnd"/>
      <w:r>
        <w:t xml:space="preserve"> Главы города,</w:t>
      </w:r>
    </w:p>
    <w:p w:rsidR="009A34DE" w:rsidRDefault="00FC3951">
      <w:pPr>
        <w:pStyle w:val="70"/>
        <w:framePr w:w="7282" w:h="1246" w:hRule="exact" w:wrap="around" w:vAnchor="page" w:hAnchor="page" w:x="890" w:y="9262"/>
        <w:shd w:val="clear" w:color="auto" w:fill="auto"/>
        <w:tabs>
          <w:tab w:val="left" w:pos="2034"/>
        </w:tabs>
        <w:ind w:left="80" w:right="1440" w:firstLine="0"/>
      </w:pPr>
      <w:r>
        <w:t>Заместитель председателя Комиссии:</w:t>
      </w:r>
      <w:r>
        <w:br/>
      </w:r>
      <w:proofErr w:type="spellStart"/>
      <w:r>
        <w:t>Жабина</w:t>
      </w:r>
      <w:proofErr w:type="spellEnd"/>
      <w:r>
        <w:t xml:space="preserve"> Н.Э.</w:t>
      </w:r>
      <w:r>
        <w:tab/>
        <w:t>- начальник Управления архитектуры и</w:t>
      </w:r>
    </w:p>
    <w:p w:rsidR="009A34DE" w:rsidRDefault="00FC3951">
      <w:pPr>
        <w:pStyle w:val="70"/>
        <w:framePr w:w="7282" w:h="1246" w:hRule="exact" w:wrap="around" w:vAnchor="page" w:hAnchor="page" w:x="890" w:y="9262"/>
        <w:shd w:val="clear" w:color="auto" w:fill="auto"/>
        <w:ind w:left="2180" w:firstLine="0"/>
      </w:pPr>
      <w:r>
        <w:t>градостроительства - главный архитектор города</w:t>
      </w:r>
    </w:p>
    <w:p w:rsidR="009A34DE" w:rsidRDefault="00FC3951">
      <w:pPr>
        <w:pStyle w:val="70"/>
        <w:framePr w:w="7282" w:h="1246" w:hRule="exact" w:wrap="around" w:vAnchor="page" w:hAnchor="page" w:x="890" w:y="9262"/>
        <w:shd w:val="clear" w:color="auto" w:fill="auto"/>
        <w:ind w:left="80" w:firstLine="0"/>
      </w:pPr>
      <w:r>
        <w:t>Секретарь Комиссии:</w:t>
      </w:r>
    </w:p>
    <w:p w:rsidR="009A34DE" w:rsidRDefault="00FC3951">
      <w:pPr>
        <w:pStyle w:val="70"/>
        <w:framePr w:wrap="around" w:vAnchor="page" w:hAnchor="page" w:x="544" w:y="14082"/>
        <w:shd w:val="clear" w:color="auto" w:fill="auto"/>
        <w:spacing w:line="170" w:lineRule="exact"/>
        <w:ind w:firstLine="0"/>
      </w:pPr>
      <w:r>
        <w:t xml:space="preserve">13. </w:t>
      </w:r>
      <w:proofErr w:type="spellStart"/>
      <w:r>
        <w:t>Сердцев</w:t>
      </w:r>
      <w:proofErr w:type="spellEnd"/>
      <w:r>
        <w:t xml:space="preserve"> В.Н.</w:t>
      </w:r>
    </w:p>
    <w:p w:rsidR="009A34DE" w:rsidRDefault="00FC3951">
      <w:pPr>
        <w:pStyle w:val="70"/>
        <w:framePr w:wrap="around" w:vAnchor="page" w:hAnchor="page" w:x="544" w:y="14486"/>
        <w:shd w:val="clear" w:color="auto" w:fill="auto"/>
        <w:spacing w:line="170" w:lineRule="exact"/>
        <w:ind w:firstLine="0"/>
      </w:pPr>
      <w:r>
        <w:t xml:space="preserve">14. </w:t>
      </w:r>
      <w:proofErr w:type="spellStart"/>
      <w:r>
        <w:t>Сычев</w:t>
      </w:r>
      <w:proofErr w:type="spellEnd"/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spacing w:after="159" w:line="170" w:lineRule="exact"/>
        <w:ind w:left="60" w:firstLine="0"/>
      </w:pPr>
      <w:r>
        <w:t>директор МУ "</w:t>
      </w:r>
      <w:r>
        <w:t>Архитектурно-планировочное бюро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начальник отдела потребительского рынка и услуг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76"/>
        </w:tabs>
        <w:ind w:left="60" w:firstLine="0"/>
      </w:pPr>
      <w:r>
        <w:t>главный инженер ЗАО "Беловская горэлектросеть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right="200" w:firstLine="0"/>
      </w:pPr>
      <w:r>
        <w:t>руководитель филиала N 2 БТИ г. Белово ГП "ЦТИ</w:t>
      </w:r>
      <w:r>
        <w:br/>
        <w:t>Кемеровской области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right="200" w:firstLine="0"/>
      </w:pPr>
      <w:r>
        <w:t>начальник отдела государственного пожарного надзора</w:t>
      </w:r>
      <w:r>
        <w:br/>
      </w:r>
      <w:r>
        <w:t>г. Белово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начальник Управления ЖКХ, строительства и экологии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71"/>
        </w:tabs>
        <w:ind w:left="60" w:firstLine="0"/>
      </w:pPr>
      <w:r>
        <w:t>ЦЭС ОАО "Кузбассэнерго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2"/>
        </w:tabs>
        <w:ind w:left="60" w:right="200" w:firstLine="0"/>
      </w:pPr>
      <w:proofErr w:type="spellStart"/>
      <w:proofErr w:type="gramStart"/>
      <w:r>
        <w:t>и.о</w:t>
      </w:r>
      <w:proofErr w:type="spellEnd"/>
      <w:r>
        <w:t>. председателя</w:t>
      </w:r>
      <w:proofErr w:type="gramEnd"/>
      <w:r>
        <w:t xml:space="preserve"> Комитета по управлению</w:t>
      </w:r>
      <w:r>
        <w:br/>
        <w:t>муниципальным имуществом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начальник Управления по работе со СМИ АГБ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директор МУП "Служба единого заказчика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начальник МУ "Управлени</w:t>
      </w:r>
      <w:r>
        <w:t>е ГО и ЧС г. Белово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71"/>
        </w:tabs>
        <w:ind w:left="60" w:firstLine="0"/>
      </w:pPr>
      <w:r>
        <w:t>ОАО Сибирьтелеком Беловский центр телекоммуникаций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right="200" w:firstLine="0"/>
      </w:pPr>
      <w:r>
        <w:t>начальник территориального отдела ТУ</w:t>
      </w:r>
      <w:r>
        <w:br/>
      </w:r>
      <w:proofErr w:type="spellStart"/>
      <w:r>
        <w:t>Роспотребнадзора</w:t>
      </w:r>
      <w:proofErr w:type="spellEnd"/>
      <w:r>
        <w:t xml:space="preserve"> по г. Белово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76"/>
        </w:tabs>
        <w:ind w:left="60" w:right="200" w:firstLine="0"/>
      </w:pPr>
      <w:r>
        <w:t>генеральный директор ОАО "Беловское</w:t>
      </w:r>
      <w:r>
        <w:br/>
      </w:r>
      <w:proofErr w:type="spellStart"/>
      <w:r>
        <w:t>энергоуправление</w:t>
      </w:r>
      <w:proofErr w:type="spellEnd"/>
      <w:r>
        <w:t>"</w:t>
      </w:r>
    </w:p>
    <w:p w:rsidR="009A34DE" w:rsidRDefault="00FC3951">
      <w:pPr>
        <w:pStyle w:val="70"/>
        <w:framePr w:w="5827" w:h="4212" w:hRule="exact" w:wrap="around" w:vAnchor="page" w:hAnchor="page" w:x="2848" w:y="10492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директор ООО "Водоснабжение"</w:t>
      </w:r>
    </w:p>
    <w:p w:rsidR="009A34DE" w:rsidRDefault="00FC3951">
      <w:pPr>
        <w:pStyle w:val="70"/>
        <w:framePr w:wrap="around" w:vAnchor="page" w:hAnchor="page" w:x="592" w:y="11711"/>
        <w:shd w:val="clear" w:color="auto" w:fill="auto"/>
        <w:spacing w:line="170" w:lineRule="exact"/>
        <w:ind w:firstLine="0"/>
      </w:pPr>
      <w:r>
        <w:t>4</w:t>
      </w:r>
    </w:p>
    <w:p w:rsidR="009A34DE" w:rsidRDefault="00FC3951">
      <w:pPr>
        <w:pStyle w:val="a5"/>
        <w:framePr w:wrap="around" w:vAnchor="page" w:hAnchor="page" w:x="9674" w:y="15563"/>
        <w:shd w:val="clear" w:color="auto" w:fill="auto"/>
        <w:spacing w:line="180" w:lineRule="exact"/>
        <w:jc w:val="both"/>
      </w:pPr>
      <w:r>
        <w:rPr>
          <w:rStyle w:val="Arial95pt"/>
        </w:rPr>
        <w:t>Страница 4 из 5</w:t>
      </w:r>
    </w:p>
    <w:p w:rsidR="009A34DE" w:rsidRDefault="009A34DE">
      <w:pPr>
        <w:rPr>
          <w:sz w:val="2"/>
          <w:szCs w:val="2"/>
        </w:rPr>
        <w:sectPr w:rsidR="009A34D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bookmarkStart w:id="4" w:name="_GoBack"/>
      <w:bookmarkEnd w:id="4"/>
    </w:p>
    <w:p w:rsidR="009A34DE" w:rsidRDefault="009A34DE">
      <w:pPr>
        <w:rPr>
          <w:sz w:val="2"/>
          <w:szCs w:val="2"/>
        </w:rPr>
      </w:pPr>
    </w:p>
    <w:p w:rsidR="009A34DE" w:rsidRDefault="00FC3951">
      <w:pPr>
        <w:pStyle w:val="a5"/>
        <w:framePr w:w="5986" w:h="782" w:hRule="exact" w:wrap="around" w:vAnchor="page" w:hAnchor="page" w:x="577" w:y="453"/>
        <w:shd w:val="clear" w:color="auto" w:fill="auto"/>
        <w:spacing w:line="240" w:lineRule="exact"/>
      </w:pPr>
      <w:r>
        <w:rPr>
          <w:rStyle w:val="Arial95pt"/>
        </w:rPr>
        <w:t>Распоряжение Администрации г. Белово от 28.12.2007 N 1696-р</w:t>
      </w:r>
    </w:p>
    <w:p w:rsidR="009A34DE" w:rsidRDefault="00FC3951">
      <w:pPr>
        <w:pStyle w:val="a5"/>
        <w:framePr w:w="5986" w:h="782" w:hRule="exact" w:wrap="around" w:vAnchor="page" w:hAnchor="page" w:x="577" w:y="453"/>
        <w:shd w:val="clear" w:color="auto" w:fill="auto"/>
        <w:spacing w:line="240" w:lineRule="exact"/>
      </w:pPr>
      <w:r>
        <w:rPr>
          <w:rStyle w:val="Arial95pt"/>
        </w:rPr>
        <w:t xml:space="preserve">"Об утверждении состава и Положения о рабочей комиссии </w:t>
      </w:r>
      <w:proofErr w:type="gramStart"/>
      <w:r>
        <w:rPr>
          <w:rStyle w:val="Arial95pt"/>
        </w:rPr>
        <w:t>по</w:t>
      </w:r>
      <w:proofErr w:type="gramEnd"/>
    </w:p>
    <w:p w:rsidR="009A34DE" w:rsidRDefault="00FC3951">
      <w:pPr>
        <w:pStyle w:val="a5"/>
        <w:framePr w:w="5986" w:h="782" w:hRule="exact" w:wrap="around" w:vAnchor="page" w:hAnchor="page" w:x="577" w:y="453"/>
        <w:shd w:val="clear" w:color="auto" w:fill="auto"/>
        <w:spacing w:line="240" w:lineRule="exact"/>
      </w:pPr>
      <w:r>
        <w:rPr>
          <w:rStyle w:val="Arial95pt"/>
        </w:rPr>
        <w:t>по...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22"/>
        </w:tabs>
        <w:spacing w:after="5" w:line="170" w:lineRule="exact"/>
        <w:ind w:left="420"/>
        <w:jc w:val="both"/>
      </w:pPr>
      <w:r>
        <w:t>Трофимова О.Н.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22"/>
        </w:tabs>
        <w:spacing w:after="160" w:line="170" w:lineRule="exact"/>
        <w:ind w:left="420"/>
        <w:jc w:val="both"/>
      </w:pPr>
      <w:r>
        <w:t>Трубников С.В.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18"/>
        </w:tabs>
        <w:spacing w:line="202" w:lineRule="exact"/>
        <w:ind w:left="420"/>
        <w:jc w:val="both"/>
      </w:pPr>
      <w:r>
        <w:t>Худяков М.В.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18"/>
        </w:tabs>
        <w:spacing w:line="202" w:lineRule="exact"/>
        <w:ind w:left="420"/>
        <w:jc w:val="both"/>
      </w:pPr>
      <w:r>
        <w:t>Чегошев А.И.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18"/>
        </w:tabs>
        <w:spacing w:after="124" w:line="202" w:lineRule="exact"/>
        <w:ind w:left="420"/>
        <w:jc w:val="both"/>
      </w:pPr>
      <w:r>
        <w:t>Чернецов Н.С.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32"/>
        </w:tabs>
        <w:ind w:left="420" w:right="360"/>
        <w:jc w:val="both"/>
      </w:pPr>
      <w:r>
        <w:t>Руководители муниципальных учреждений</w:t>
      </w:r>
    </w:p>
    <w:p w:rsidR="009A34DE" w:rsidRDefault="00FC3951">
      <w:pPr>
        <w:pStyle w:val="70"/>
        <w:framePr w:w="2083" w:h="2632" w:hRule="exact" w:wrap="around" w:vAnchor="page" w:hAnchor="page" w:x="625" w:y="1838"/>
        <w:shd w:val="clear" w:color="auto" w:fill="auto"/>
        <w:ind w:left="420" w:firstLine="0"/>
      </w:pPr>
      <w:r>
        <w:t>и предприятий</w:t>
      </w:r>
    </w:p>
    <w:p w:rsidR="009A34DE" w:rsidRDefault="00FC3951">
      <w:pPr>
        <w:pStyle w:val="70"/>
        <w:framePr w:w="2083" w:h="2632" w:hRule="exact" w:wrap="around" w:vAnchor="page" w:hAnchor="page" w:x="625" w:y="1838"/>
        <w:numPr>
          <w:ilvl w:val="0"/>
          <w:numId w:val="7"/>
        </w:numPr>
        <w:shd w:val="clear" w:color="auto" w:fill="auto"/>
        <w:tabs>
          <w:tab w:val="left" w:pos="432"/>
        </w:tabs>
        <w:ind w:left="420" w:right="100"/>
      </w:pPr>
      <w:r>
        <w:t>Эксплуатирующие организации</w:t>
      </w:r>
    </w:p>
    <w:p w:rsidR="009A34DE" w:rsidRDefault="00FC3951">
      <w:pPr>
        <w:pStyle w:val="70"/>
        <w:framePr w:w="5539" w:h="1655" w:hRule="exact" w:wrap="around" w:vAnchor="page" w:hAnchor="page" w:x="2919" w:y="1817"/>
        <w:numPr>
          <w:ilvl w:val="0"/>
          <w:numId w:val="3"/>
        </w:numPr>
        <w:shd w:val="clear" w:color="auto" w:fill="auto"/>
        <w:tabs>
          <w:tab w:val="left" w:pos="276"/>
        </w:tabs>
        <w:ind w:left="60" w:firstLine="0"/>
      </w:pPr>
      <w:r>
        <w:t>генеральный директор ООО "БЕЛГОС"</w:t>
      </w:r>
    </w:p>
    <w:p w:rsidR="009A34DE" w:rsidRDefault="00FC3951">
      <w:pPr>
        <w:pStyle w:val="70"/>
        <w:framePr w:w="5539" w:h="1655" w:hRule="exact" w:wrap="around" w:vAnchor="page" w:hAnchor="page" w:x="2919" w:y="1817"/>
        <w:numPr>
          <w:ilvl w:val="0"/>
          <w:numId w:val="3"/>
        </w:numPr>
        <w:shd w:val="clear" w:color="auto" w:fill="auto"/>
        <w:tabs>
          <w:tab w:val="left" w:pos="276"/>
        </w:tabs>
        <w:ind w:left="60" w:right="260" w:firstLine="0"/>
      </w:pPr>
      <w:r>
        <w:t>заместитель председателя Беловского городского</w:t>
      </w:r>
      <w:r>
        <w:br/>
        <w:t>Совета народных депутатов</w:t>
      </w:r>
    </w:p>
    <w:p w:rsidR="009A34DE" w:rsidRDefault="00FC3951">
      <w:pPr>
        <w:pStyle w:val="70"/>
        <w:framePr w:w="5539" w:h="1655" w:hRule="exact" w:wrap="around" w:vAnchor="page" w:hAnchor="page" w:x="2919" w:y="1817"/>
        <w:numPr>
          <w:ilvl w:val="0"/>
          <w:numId w:val="3"/>
        </w:numPr>
        <w:shd w:val="clear" w:color="auto" w:fill="auto"/>
        <w:tabs>
          <w:tab w:val="left" w:pos="276"/>
        </w:tabs>
        <w:ind w:left="60" w:firstLine="0"/>
      </w:pPr>
      <w:r>
        <w:t>заведующий административно-правовым отделом АГБ</w:t>
      </w:r>
    </w:p>
    <w:p w:rsidR="009A34DE" w:rsidRDefault="00FC3951">
      <w:pPr>
        <w:pStyle w:val="70"/>
        <w:framePr w:w="5539" w:h="1655" w:hRule="exact" w:wrap="around" w:vAnchor="page" w:hAnchor="page" w:x="2919" w:y="1817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директор МУП "</w:t>
      </w:r>
      <w:proofErr w:type="spellStart"/>
      <w:r>
        <w:t>ККиТС</w:t>
      </w:r>
      <w:proofErr w:type="spellEnd"/>
      <w:r>
        <w:t>"</w:t>
      </w:r>
    </w:p>
    <w:p w:rsidR="009A34DE" w:rsidRDefault="00FC3951">
      <w:pPr>
        <w:pStyle w:val="70"/>
        <w:framePr w:w="5539" w:h="1655" w:hRule="exact" w:wrap="around" w:vAnchor="page" w:hAnchor="page" w:x="2919" w:y="1817"/>
        <w:numPr>
          <w:ilvl w:val="0"/>
          <w:numId w:val="3"/>
        </w:numPr>
        <w:shd w:val="clear" w:color="auto" w:fill="auto"/>
        <w:tabs>
          <w:tab w:val="left" w:pos="266"/>
        </w:tabs>
        <w:ind w:left="60" w:right="260" w:firstLine="0"/>
      </w:pPr>
      <w:r>
        <w:t>руководитель МУ "</w:t>
      </w:r>
      <w:r>
        <w:t>Комитет по земельным ресурсам и</w:t>
      </w:r>
      <w:r>
        <w:br/>
        <w:t>землеустройству Администрации города Белово"</w:t>
      </w:r>
    </w:p>
    <w:p w:rsidR="009A34DE" w:rsidRDefault="00FC3951">
      <w:pPr>
        <w:pStyle w:val="70"/>
        <w:framePr w:w="5539" w:h="1655" w:hRule="exact" w:wrap="around" w:vAnchor="page" w:hAnchor="page" w:x="2919" w:y="1817"/>
        <w:numPr>
          <w:ilvl w:val="0"/>
          <w:numId w:val="3"/>
        </w:numPr>
        <w:shd w:val="clear" w:color="auto" w:fill="auto"/>
        <w:tabs>
          <w:tab w:val="left" w:pos="266"/>
        </w:tabs>
        <w:ind w:left="60" w:firstLine="0"/>
      </w:pPr>
      <w:r>
        <w:t>по принадлежности вопросов</w:t>
      </w:r>
    </w:p>
    <w:p w:rsidR="009A34DE" w:rsidRDefault="00FC3951">
      <w:pPr>
        <w:pStyle w:val="70"/>
        <w:framePr w:w="5539" w:h="450" w:hRule="exact" w:wrap="around" w:vAnchor="page" w:hAnchor="page" w:x="2919" w:y="4020"/>
        <w:shd w:val="clear" w:color="auto" w:fill="auto"/>
        <w:ind w:left="60" w:right="260" w:firstLine="0"/>
      </w:pPr>
      <w:r>
        <w:t>- главные инженеры соответствующих предприятий по принадлежности</w:t>
      </w:r>
    </w:p>
    <w:p w:rsidR="009A34DE" w:rsidRDefault="00FC3951">
      <w:pPr>
        <w:pStyle w:val="2"/>
        <w:framePr w:wrap="around" w:vAnchor="page" w:hAnchor="page" w:x="9207" w:y="4681"/>
        <w:shd w:val="clear" w:color="auto" w:fill="auto"/>
        <w:spacing w:after="0" w:line="170" w:lineRule="exact"/>
      </w:pPr>
      <w:r>
        <w:t>Управляющий делами</w:t>
      </w:r>
    </w:p>
    <w:p w:rsidR="009A34DE" w:rsidRDefault="00FC3951">
      <w:pPr>
        <w:pStyle w:val="2"/>
        <w:framePr w:wrap="around" w:vAnchor="page" w:hAnchor="page" w:x="9207" w:y="4902"/>
        <w:shd w:val="clear" w:color="auto" w:fill="auto"/>
        <w:spacing w:after="0" w:line="170" w:lineRule="exact"/>
        <w:ind w:left="740"/>
      </w:pPr>
      <w:r>
        <w:t>Т.Ю.МИШИНА</w:t>
      </w:r>
    </w:p>
    <w:p w:rsidR="009A34DE" w:rsidRDefault="00FC3951">
      <w:pPr>
        <w:pStyle w:val="a5"/>
        <w:framePr w:wrap="around" w:vAnchor="page" w:hAnchor="page" w:x="9745" w:y="15563"/>
        <w:shd w:val="clear" w:color="auto" w:fill="auto"/>
        <w:spacing w:line="180" w:lineRule="exact"/>
        <w:jc w:val="both"/>
      </w:pPr>
      <w:r>
        <w:rPr>
          <w:rStyle w:val="Arial95pt"/>
        </w:rPr>
        <w:t>Страница 5 из 5</w:t>
      </w:r>
    </w:p>
    <w:p w:rsidR="009A34DE" w:rsidRDefault="009A34DE">
      <w:pPr>
        <w:rPr>
          <w:sz w:val="2"/>
          <w:szCs w:val="2"/>
        </w:rPr>
      </w:pPr>
    </w:p>
    <w:sectPr w:rsidR="009A34DE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3951">
      <w:r>
        <w:separator/>
      </w:r>
    </w:p>
  </w:endnote>
  <w:endnote w:type="continuationSeparator" w:id="0">
    <w:p w:rsidR="00000000" w:rsidRDefault="00F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DE" w:rsidRDefault="009A34DE"/>
  </w:footnote>
  <w:footnote w:type="continuationSeparator" w:id="0">
    <w:p w:rsidR="009A34DE" w:rsidRDefault="009A34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C7D"/>
    <w:multiLevelType w:val="multilevel"/>
    <w:tmpl w:val="1C8EC778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03B02"/>
    <w:multiLevelType w:val="multilevel"/>
    <w:tmpl w:val="DF3E0FAC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C47F8"/>
    <w:multiLevelType w:val="multilevel"/>
    <w:tmpl w:val="51FE11A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0A627D"/>
    <w:multiLevelType w:val="multilevel"/>
    <w:tmpl w:val="353E1006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73FC2"/>
    <w:multiLevelType w:val="multilevel"/>
    <w:tmpl w:val="74740D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4508B"/>
    <w:multiLevelType w:val="multilevel"/>
    <w:tmpl w:val="365CB4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1C721B"/>
    <w:multiLevelType w:val="multilevel"/>
    <w:tmpl w:val="9440D6A2"/>
    <w:lvl w:ilvl="0">
      <w:start w:val="15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A34DE"/>
    <w:rsid w:val="009A34DE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5pt">
    <w:name w:val="Колонтитул + Arial;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customStyle="1" w:styleId="a6">
    <w:name w:val="Основной текст_"/>
    <w:basedOn w:val="a0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a7">
    <w:name w:val="Основной текст + 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7"/>
      <w:szCs w:val="17"/>
    </w:rPr>
  </w:style>
  <w:style w:type="character" w:customStyle="1" w:styleId="a8">
    <w:name w:val="Основной текст + Полужирный"/>
    <w:basedOn w:val="a6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7"/>
      <w:szCs w:val="17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</w:rPr>
  </w:style>
  <w:style w:type="character" w:customStyle="1" w:styleId="99pt">
    <w:name w:val="Основной текст (9) + 9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after="1200" w:line="0" w:lineRule="atLeast"/>
    </w:pPr>
    <w:rPr>
      <w:rFonts w:ascii="Arial" w:eastAsia="Arial" w:hAnsi="Arial" w:cs="Arial"/>
      <w:spacing w:val="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0" w:after="180" w:line="0" w:lineRule="atLeast"/>
      <w:jc w:val="center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900" w:line="0" w:lineRule="atLeast"/>
    </w:pPr>
    <w:rPr>
      <w:rFonts w:ascii="Arial" w:eastAsia="Arial" w:hAnsi="Arial" w:cs="Arial"/>
      <w:spacing w:val="1"/>
      <w:sz w:val="14"/>
      <w:szCs w:val="14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80" w:line="216" w:lineRule="exact"/>
      <w:jc w:val="center"/>
      <w:outlineLvl w:val="0"/>
    </w:pPr>
    <w:rPr>
      <w:rFonts w:ascii="Arial" w:eastAsia="Arial" w:hAnsi="Arial" w:cs="Arial"/>
      <w:b/>
      <w:bCs/>
      <w:spacing w:val="2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97" w:lineRule="exact"/>
      <w:ind w:hanging="420"/>
    </w:pPr>
    <w:rPr>
      <w:rFonts w:ascii="Courier New" w:eastAsia="Courier New" w:hAnsi="Courier New" w:cs="Courier New"/>
      <w:spacing w:val="-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6014-BD1C-4900-BB81-6CF2FB4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6</Characters>
  <Application>Microsoft Office Word</Application>
  <DocSecurity>0</DocSecurity>
  <Lines>74</Lines>
  <Paragraphs>21</Paragraphs>
  <ScaleCrop>false</ScaleCrop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. Белово от 28.12.2007 N 1696-р
"Об утверждении состава и Положения о рабочей комиссии по подготовке, рассмотрению, согласованию и утверждению проектов по корректировке генерального плана муниципального образования Беловского городского округа "Город Белово" и Правил землепользования и застройки муниципального образования Беловского городского округа "Город Белово"</dc:title>
  <dc:subject/>
  <dc:creator/>
  <cp:keywords/>
  <cp:lastModifiedBy>Инна</cp:lastModifiedBy>
  <cp:revision>2</cp:revision>
  <dcterms:created xsi:type="dcterms:W3CDTF">2018-10-02T06:31:00Z</dcterms:created>
  <dcterms:modified xsi:type="dcterms:W3CDTF">2018-10-02T06:32:00Z</dcterms:modified>
</cp:coreProperties>
</file>